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89" w:rsidRPr="0095798F" w:rsidRDefault="00CD556F" w:rsidP="009579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8F">
        <w:rPr>
          <w:rFonts w:ascii="Times New Roman" w:hAnsi="Times New Roman" w:cs="Times New Roman"/>
          <w:b/>
          <w:sz w:val="28"/>
          <w:szCs w:val="28"/>
        </w:rPr>
        <w:t xml:space="preserve">ОП </w:t>
      </w:r>
      <w:r w:rsidR="00220D7B" w:rsidRPr="0095798F">
        <w:rPr>
          <w:rFonts w:ascii="Times New Roman" w:hAnsi="Times New Roman" w:cs="Times New Roman"/>
          <w:b/>
          <w:sz w:val="28"/>
          <w:szCs w:val="28"/>
        </w:rPr>
        <w:t>Парикмахер</w:t>
      </w:r>
      <w:r w:rsidRPr="0095798F">
        <w:rPr>
          <w:rFonts w:ascii="Times New Roman" w:hAnsi="Times New Roman" w:cs="Times New Roman"/>
          <w:b/>
          <w:sz w:val="28"/>
          <w:szCs w:val="28"/>
        </w:rPr>
        <w:t xml:space="preserve"> (11 классов)</w:t>
      </w:r>
    </w:p>
    <w:p w:rsidR="00844859" w:rsidRPr="0095798F" w:rsidRDefault="00844859" w:rsidP="0095798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5000" w:type="pct"/>
        <w:tblLook w:val="04A0"/>
      </w:tblPr>
      <w:tblGrid>
        <w:gridCol w:w="1117"/>
        <w:gridCol w:w="9565"/>
      </w:tblGrid>
      <w:tr w:rsidR="0095798F" w:rsidRPr="0095798F" w:rsidTr="006B6B0E">
        <w:trPr>
          <w:trHeight w:val="675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98F" w:rsidRPr="0095798F" w:rsidRDefault="0095798F" w:rsidP="0095798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98F" w:rsidRPr="0095798F" w:rsidRDefault="0095798F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95798F" w:rsidRPr="0095798F" w:rsidTr="006B6B0E">
        <w:trPr>
          <w:trHeight w:val="159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ЕОИ</w:t>
            </w:r>
          </w:p>
        </w:tc>
      </w:tr>
      <w:tr w:rsidR="0095798F" w:rsidRPr="0095798F" w:rsidTr="006B6B0E">
        <w:trPr>
          <w:trHeight w:val="148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ЛКГ</w:t>
            </w:r>
          </w:p>
        </w:tc>
      </w:tr>
      <w:tr w:rsidR="0095798F" w:rsidRPr="0095798F" w:rsidTr="006B6B0E">
        <w:trPr>
          <w:trHeight w:val="67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ГКМ</w:t>
            </w:r>
          </w:p>
        </w:tc>
      </w:tr>
      <w:tr w:rsidR="0095798F" w:rsidRPr="0095798F" w:rsidTr="006B6B0E">
        <w:trPr>
          <w:trHeight w:val="256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ССМ</w:t>
            </w:r>
          </w:p>
        </w:tc>
      </w:tr>
      <w:tr w:rsidR="0095798F" w:rsidRPr="0095798F" w:rsidTr="006B6B0E">
        <w:trPr>
          <w:trHeight w:val="104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МИВ</w:t>
            </w:r>
          </w:p>
        </w:tc>
      </w:tr>
      <w:tr w:rsidR="0095798F" w:rsidRPr="0095798F" w:rsidTr="006B6B0E">
        <w:trPr>
          <w:trHeight w:val="246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ПАС</w:t>
            </w:r>
          </w:p>
        </w:tc>
      </w:tr>
      <w:tr w:rsidR="0095798F" w:rsidRPr="0095798F" w:rsidTr="006B6B0E">
        <w:trPr>
          <w:trHeight w:val="246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КВД</w:t>
            </w:r>
          </w:p>
        </w:tc>
      </w:tr>
      <w:tr w:rsidR="0095798F" w:rsidRPr="0095798F" w:rsidTr="006B6B0E">
        <w:trPr>
          <w:trHeight w:val="19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ГМС</w:t>
            </w:r>
          </w:p>
        </w:tc>
      </w:tr>
      <w:tr w:rsidR="0095798F" w:rsidRPr="0095798F" w:rsidTr="006B6B0E">
        <w:trPr>
          <w:trHeight w:val="19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МИС</w:t>
            </w:r>
          </w:p>
        </w:tc>
      </w:tr>
      <w:tr w:rsidR="0095798F" w:rsidRPr="0095798F" w:rsidTr="006B6B0E">
        <w:trPr>
          <w:trHeight w:val="19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БАИ</w:t>
            </w:r>
          </w:p>
        </w:tc>
      </w:tr>
      <w:tr w:rsidR="0095798F" w:rsidRPr="0095798F" w:rsidTr="006B6B0E">
        <w:trPr>
          <w:trHeight w:val="19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ККС</w:t>
            </w:r>
          </w:p>
        </w:tc>
      </w:tr>
      <w:tr w:rsidR="0095798F" w:rsidRPr="0095798F" w:rsidTr="006B6B0E">
        <w:trPr>
          <w:trHeight w:val="19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БМО</w:t>
            </w:r>
          </w:p>
        </w:tc>
      </w:tr>
      <w:tr w:rsidR="0095798F" w:rsidRPr="0095798F" w:rsidTr="006B6B0E">
        <w:trPr>
          <w:trHeight w:val="193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СВИ</w:t>
            </w:r>
          </w:p>
        </w:tc>
      </w:tr>
      <w:tr w:rsidR="0095798F" w:rsidRPr="0095798F" w:rsidTr="006B6B0E">
        <w:trPr>
          <w:trHeight w:val="28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ЧМД</w:t>
            </w:r>
          </w:p>
        </w:tc>
      </w:tr>
      <w:tr w:rsidR="0095798F" w:rsidRPr="0095798F" w:rsidTr="006B6B0E">
        <w:trPr>
          <w:trHeight w:val="28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МАС</w:t>
            </w:r>
          </w:p>
        </w:tc>
      </w:tr>
      <w:tr w:rsidR="0095798F" w:rsidRPr="0095798F" w:rsidTr="006B6B0E">
        <w:trPr>
          <w:trHeight w:val="28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СКС</w:t>
            </w:r>
          </w:p>
        </w:tc>
      </w:tr>
      <w:tr w:rsidR="0095798F" w:rsidRPr="0095798F" w:rsidTr="006B6B0E">
        <w:trPr>
          <w:trHeight w:val="28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СНВ</w:t>
            </w:r>
          </w:p>
        </w:tc>
      </w:tr>
      <w:tr w:rsidR="0095798F" w:rsidRPr="0095798F" w:rsidTr="006B6B0E">
        <w:trPr>
          <w:trHeight w:val="28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ТЛО</w:t>
            </w:r>
          </w:p>
        </w:tc>
      </w:tr>
      <w:tr w:rsidR="0095798F" w:rsidRPr="0095798F" w:rsidTr="006B6B0E">
        <w:trPr>
          <w:trHeight w:val="232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АРК</w:t>
            </w:r>
          </w:p>
        </w:tc>
      </w:tr>
      <w:tr w:rsidR="0095798F" w:rsidRPr="0095798F" w:rsidTr="006B6B0E">
        <w:trPr>
          <w:trHeight w:val="232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ГАА</w:t>
            </w:r>
          </w:p>
        </w:tc>
      </w:tr>
      <w:tr w:rsidR="0095798F" w:rsidRPr="0095798F" w:rsidTr="006B6B0E">
        <w:trPr>
          <w:trHeight w:val="232"/>
        </w:trPr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C06BDA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БЕА</w:t>
            </w:r>
          </w:p>
        </w:tc>
      </w:tr>
      <w:tr w:rsidR="0095798F" w:rsidRPr="0095798F" w:rsidTr="006B6B0E">
        <w:trPr>
          <w:trHeight w:val="165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КАА</w:t>
            </w:r>
          </w:p>
        </w:tc>
      </w:tr>
      <w:tr w:rsidR="0095798F" w:rsidRPr="0095798F" w:rsidTr="006B6B0E">
        <w:trPr>
          <w:trHeight w:val="165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8СИЮ</w:t>
            </w:r>
          </w:p>
        </w:tc>
      </w:tr>
      <w:tr w:rsidR="0095798F" w:rsidRPr="0095798F" w:rsidTr="006B6B0E">
        <w:trPr>
          <w:trHeight w:val="165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ВЛВ</w:t>
            </w:r>
          </w:p>
        </w:tc>
      </w:tr>
      <w:tr w:rsidR="0095798F" w:rsidRPr="0095798F" w:rsidTr="003F7B19">
        <w:trPr>
          <w:trHeight w:val="242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98F" w:rsidRPr="0095798F" w:rsidRDefault="0095798F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98F" w:rsidRPr="0095798F" w:rsidRDefault="0095798F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ШСК</w:t>
            </w:r>
          </w:p>
        </w:tc>
      </w:tr>
      <w:tr w:rsidR="003F7B19" w:rsidRPr="0095798F" w:rsidTr="003F7B19">
        <w:trPr>
          <w:trHeight w:val="242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19" w:rsidRPr="0095798F" w:rsidRDefault="003F7B19" w:rsidP="009579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B19" w:rsidRPr="003F7B19" w:rsidRDefault="003F7B19" w:rsidP="0095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ГВА</w:t>
            </w:r>
          </w:p>
        </w:tc>
      </w:tr>
    </w:tbl>
    <w:p w:rsidR="00220D7B" w:rsidRDefault="00220D7B" w:rsidP="00CD556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column"/>
      </w:r>
      <w:r w:rsidR="00CD556F"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 w:rsidRPr="00CD556F">
        <w:rPr>
          <w:rFonts w:ascii="Times New Roman" w:hAnsi="Times New Roman" w:cs="Times New Roman"/>
          <w:b/>
          <w:sz w:val="28"/>
          <w:szCs w:val="28"/>
        </w:rPr>
        <w:t>Фотограф</w:t>
      </w:r>
      <w:r w:rsidR="00CD556F" w:rsidRPr="00CD556F">
        <w:rPr>
          <w:rFonts w:ascii="Times New Roman" w:hAnsi="Times New Roman" w:cs="Times New Roman"/>
          <w:b/>
          <w:sz w:val="28"/>
          <w:szCs w:val="28"/>
        </w:rPr>
        <w:t xml:space="preserve"> (9 классов)</w:t>
      </w:r>
    </w:p>
    <w:p w:rsidR="00844859" w:rsidRPr="00844859" w:rsidRDefault="00844859" w:rsidP="003A0F9E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5000" w:type="pct"/>
        <w:tblLook w:val="04A0"/>
      </w:tblPr>
      <w:tblGrid>
        <w:gridCol w:w="1013"/>
        <w:gridCol w:w="9669"/>
      </w:tblGrid>
      <w:tr w:rsidR="003A0F9E" w:rsidRPr="00BC454D" w:rsidTr="006B6B0E">
        <w:trPr>
          <w:trHeight w:val="645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9E" w:rsidRPr="003A0F9E" w:rsidRDefault="003A0F9E" w:rsidP="003A0F9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3A0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A0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0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НПС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ОДЕ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ЕВС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ПЕА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5СНА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ЛАС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ФЕС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МДА</w:t>
            </w:r>
          </w:p>
        </w:tc>
      </w:tr>
      <w:tr w:rsidR="003A0F9E" w:rsidRPr="00BC454D" w:rsidTr="006B6B0E">
        <w:trPr>
          <w:trHeight w:val="198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БВВ</w:t>
            </w:r>
          </w:p>
        </w:tc>
      </w:tr>
      <w:tr w:rsidR="003A0F9E" w:rsidRPr="00BC454D" w:rsidTr="006B6B0E">
        <w:trPr>
          <w:trHeight w:val="118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КТА</w:t>
            </w:r>
          </w:p>
        </w:tc>
      </w:tr>
      <w:tr w:rsidR="003A0F9E" w:rsidRPr="00BC454D" w:rsidTr="006B6B0E">
        <w:trPr>
          <w:trHeight w:val="207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КМА</w:t>
            </w:r>
          </w:p>
        </w:tc>
      </w:tr>
      <w:tr w:rsidR="003A0F9E" w:rsidRPr="00BC454D" w:rsidTr="006B6B0E">
        <w:trPr>
          <w:trHeight w:val="156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ААП</w:t>
            </w:r>
          </w:p>
        </w:tc>
      </w:tr>
      <w:tr w:rsidR="003A0F9E" w:rsidRPr="00BC454D" w:rsidTr="006B6B0E">
        <w:trPr>
          <w:trHeight w:val="90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ЕКК</w:t>
            </w:r>
          </w:p>
        </w:tc>
      </w:tr>
      <w:tr w:rsidR="003A0F9E" w:rsidRPr="00BC454D" w:rsidTr="006B6B0E">
        <w:trPr>
          <w:trHeight w:val="90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МКК</w:t>
            </w:r>
          </w:p>
        </w:tc>
      </w:tr>
      <w:tr w:rsidR="003A0F9E" w:rsidRPr="00BC454D" w:rsidTr="006B6B0E">
        <w:trPr>
          <w:trHeight w:val="179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ФЕЕ</w:t>
            </w:r>
          </w:p>
        </w:tc>
      </w:tr>
      <w:tr w:rsidR="003A0F9E" w:rsidRPr="00BC454D" w:rsidTr="006B6B0E">
        <w:trPr>
          <w:trHeight w:val="179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РДС</w:t>
            </w:r>
          </w:p>
        </w:tc>
      </w:tr>
      <w:tr w:rsidR="003A0F9E" w:rsidRPr="00BC454D" w:rsidTr="006B6B0E">
        <w:trPr>
          <w:trHeight w:val="128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УМС</w:t>
            </w:r>
          </w:p>
        </w:tc>
      </w:tr>
      <w:tr w:rsidR="003A0F9E" w:rsidRPr="00BC454D" w:rsidTr="006B6B0E">
        <w:trPr>
          <w:trHeight w:val="128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ГАА</w:t>
            </w:r>
          </w:p>
        </w:tc>
      </w:tr>
      <w:tr w:rsidR="003A0F9E" w:rsidRPr="00BC454D" w:rsidTr="006B6B0E">
        <w:trPr>
          <w:trHeight w:val="217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КПА</w:t>
            </w:r>
          </w:p>
        </w:tc>
      </w:tr>
      <w:tr w:rsidR="003A0F9E" w:rsidRPr="00BC454D" w:rsidTr="006B6B0E">
        <w:trPr>
          <w:trHeight w:val="217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8КТВ</w:t>
            </w:r>
          </w:p>
        </w:tc>
      </w:tr>
      <w:tr w:rsidR="003A0F9E" w:rsidRPr="00BC454D" w:rsidTr="006B6B0E">
        <w:trPr>
          <w:trHeight w:val="217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МЕА</w:t>
            </w:r>
          </w:p>
        </w:tc>
      </w:tr>
      <w:tr w:rsidR="003A0F9E" w:rsidRPr="00BC454D" w:rsidTr="006B6B0E">
        <w:trPr>
          <w:trHeight w:val="217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ЛДК</w:t>
            </w:r>
          </w:p>
        </w:tc>
      </w:tr>
      <w:tr w:rsidR="003A0F9E" w:rsidRPr="00BC454D" w:rsidTr="006B6B0E">
        <w:trPr>
          <w:trHeight w:val="138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МВВ</w:t>
            </w:r>
          </w:p>
        </w:tc>
      </w:tr>
      <w:tr w:rsidR="003A0F9E" w:rsidRPr="00BC454D" w:rsidTr="006B6B0E">
        <w:trPr>
          <w:trHeight w:val="138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ДЕС</w:t>
            </w:r>
          </w:p>
        </w:tc>
      </w:tr>
      <w:tr w:rsidR="003A0F9E" w:rsidRPr="00BC454D" w:rsidTr="006B6B0E">
        <w:trPr>
          <w:trHeight w:val="138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ПОД</w:t>
            </w:r>
          </w:p>
        </w:tc>
      </w:tr>
      <w:tr w:rsidR="003A0F9E" w:rsidRPr="00BC454D" w:rsidTr="006B6B0E">
        <w:trPr>
          <w:trHeight w:val="86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F9E" w:rsidRPr="003A0F9E" w:rsidRDefault="003A0F9E" w:rsidP="003A0F9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A0F9E" w:rsidRPr="003A0F9E" w:rsidRDefault="003A0F9E" w:rsidP="003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МПД</w:t>
            </w:r>
          </w:p>
        </w:tc>
      </w:tr>
    </w:tbl>
    <w:p w:rsidR="00220D7B" w:rsidRPr="005351CF" w:rsidRDefault="00220D7B" w:rsidP="00535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page"/>
      </w:r>
    </w:p>
    <w:p w:rsidR="006B6B0E" w:rsidRDefault="006B6B0E" w:rsidP="006B6B0E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Техника и искусство фотографии (9 классов)</w:t>
      </w:r>
    </w:p>
    <w:p w:rsidR="006B6B0E" w:rsidRPr="00844859" w:rsidRDefault="006B6B0E" w:rsidP="006B6B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40"/>
        <w:gridCol w:w="9742"/>
      </w:tblGrid>
      <w:tr w:rsidR="006B6B0E" w:rsidRPr="00657020" w:rsidTr="006B6B0E">
        <w:trPr>
          <w:trHeight w:val="675"/>
        </w:trPr>
        <w:tc>
          <w:tcPr>
            <w:tcW w:w="440" w:type="pct"/>
            <w:tcBorders>
              <w:bottom w:val="single" w:sz="8" w:space="0" w:color="auto"/>
            </w:tcBorders>
            <w:vAlign w:val="center"/>
          </w:tcPr>
          <w:p w:rsidR="006B6B0E" w:rsidRPr="006B6B0E" w:rsidRDefault="006B6B0E" w:rsidP="006B6B0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6B6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B6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6B6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60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6B6B0E" w:rsidRPr="00657020" w:rsidTr="006B6B0E">
        <w:trPr>
          <w:trHeight w:val="159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ТУА</w:t>
            </w:r>
          </w:p>
        </w:tc>
      </w:tr>
      <w:tr w:rsidR="006B6B0E" w:rsidRPr="00657020" w:rsidTr="006B6B0E">
        <w:trPr>
          <w:trHeight w:val="159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СМС</w:t>
            </w:r>
          </w:p>
        </w:tc>
      </w:tr>
      <w:tr w:rsidR="006B6B0E" w:rsidRPr="00657020" w:rsidTr="006B6B0E">
        <w:trPr>
          <w:trHeight w:val="67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КЕС</w:t>
            </w:r>
          </w:p>
        </w:tc>
      </w:tr>
      <w:tr w:rsidR="006B6B0E" w:rsidRPr="00657020" w:rsidTr="006B6B0E">
        <w:trPr>
          <w:trHeight w:val="138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ФАН</w:t>
            </w:r>
          </w:p>
        </w:tc>
      </w:tr>
      <w:tr w:rsidR="006B6B0E" w:rsidRPr="00657020" w:rsidTr="006B6B0E">
        <w:trPr>
          <w:trHeight w:val="25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ГКС</w:t>
            </w:r>
          </w:p>
        </w:tc>
      </w:tr>
      <w:tr w:rsidR="006B6B0E" w:rsidRPr="00657020" w:rsidTr="006B6B0E">
        <w:trPr>
          <w:trHeight w:val="24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ОКД</w:t>
            </w:r>
          </w:p>
        </w:tc>
      </w:tr>
      <w:tr w:rsidR="006B6B0E" w:rsidRPr="00657020" w:rsidTr="006B6B0E">
        <w:trPr>
          <w:trHeight w:val="24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ПДА</w:t>
            </w:r>
          </w:p>
        </w:tc>
      </w:tr>
      <w:tr w:rsidR="006B6B0E" w:rsidRPr="00657020" w:rsidTr="006B6B0E">
        <w:trPr>
          <w:trHeight w:val="24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ШПР</w:t>
            </w:r>
          </w:p>
        </w:tc>
      </w:tr>
      <w:tr w:rsidR="006B6B0E" w:rsidRPr="00657020" w:rsidTr="006B6B0E">
        <w:trPr>
          <w:trHeight w:val="193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ВЯН</w:t>
            </w:r>
          </w:p>
        </w:tc>
      </w:tr>
      <w:tr w:rsidR="006B6B0E" w:rsidRPr="00657020" w:rsidTr="006B6B0E">
        <w:trPr>
          <w:trHeight w:val="193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БКН</w:t>
            </w:r>
          </w:p>
        </w:tc>
      </w:tr>
      <w:tr w:rsidR="006B6B0E" w:rsidRPr="00657020" w:rsidTr="006B6B0E">
        <w:trPr>
          <w:trHeight w:val="283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КАР</w:t>
            </w:r>
          </w:p>
        </w:tc>
      </w:tr>
      <w:tr w:rsidR="006B6B0E" w:rsidRPr="00657020" w:rsidTr="006B6B0E">
        <w:trPr>
          <w:trHeight w:val="283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ХАМ</w:t>
            </w:r>
          </w:p>
        </w:tc>
      </w:tr>
      <w:tr w:rsidR="006B6B0E" w:rsidRPr="00657020" w:rsidTr="006B6B0E">
        <w:trPr>
          <w:trHeight w:val="283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ГАП</w:t>
            </w:r>
          </w:p>
        </w:tc>
      </w:tr>
      <w:tr w:rsidR="006B6B0E" w:rsidRPr="00657020" w:rsidTr="006B6B0E">
        <w:trPr>
          <w:trHeight w:val="232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ШЕА</w:t>
            </w:r>
          </w:p>
        </w:tc>
      </w:tr>
      <w:tr w:rsidR="006B6B0E" w:rsidRPr="00657020" w:rsidTr="006B6B0E">
        <w:trPr>
          <w:trHeight w:val="232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ДМВ</w:t>
            </w:r>
          </w:p>
        </w:tc>
      </w:tr>
      <w:tr w:rsidR="006B6B0E" w:rsidRPr="00657020" w:rsidTr="006B6B0E">
        <w:trPr>
          <w:trHeight w:val="232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СНА</w:t>
            </w:r>
          </w:p>
        </w:tc>
      </w:tr>
      <w:tr w:rsidR="006B6B0E" w:rsidRPr="00657020" w:rsidTr="006B6B0E">
        <w:trPr>
          <w:trHeight w:val="232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ТАЕ</w:t>
            </w:r>
          </w:p>
        </w:tc>
      </w:tr>
      <w:tr w:rsidR="006B6B0E" w:rsidRPr="00657020" w:rsidTr="006B6B0E">
        <w:trPr>
          <w:trHeight w:val="232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БЕА</w:t>
            </w:r>
          </w:p>
        </w:tc>
      </w:tr>
      <w:tr w:rsidR="006B6B0E" w:rsidRPr="00657020" w:rsidTr="006B6B0E">
        <w:trPr>
          <w:trHeight w:val="16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ПВЮ</w:t>
            </w:r>
          </w:p>
        </w:tc>
      </w:tr>
      <w:tr w:rsidR="006B6B0E" w:rsidRPr="00657020" w:rsidTr="006B6B0E">
        <w:trPr>
          <w:trHeight w:val="16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АИА</w:t>
            </w:r>
          </w:p>
        </w:tc>
      </w:tr>
      <w:tr w:rsidR="006B6B0E" w:rsidRPr="00657020" w:rsidTr="006B6B0E">
        <w:trPr>
          <w:trHeight w:val="16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АДИ</w:t>
            </w:r>
          </w:p>
        </w:tc>
      </w:tr>
      <w:tr w:rsidR="006B6B0E" w:rsidRPr="00657020" w:rsidTr="006B6B0E">
        <w:trPr>
          <w:trHeight w:val="266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СВК</w:t>
            </w:r>
          </w:p>
        </w:tc>
      </w:tr>
      <w:tr w:rsidR="006B6B0E" w:rsidRPr="00657020" w:rsidTr="006B6B0E">
        <w:trPr>
          <w:trHeight w:val="213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ЯСО</w:t>
            </w:r>
          </w:p>
        </w:tc>
      </w:tr>
      <w:tr w:rsidR="006B6B0E" w:rsidRPr="00657020" w:rsidTr="006B6B0E">
        <w:trPr>
          <w:trHeight w:val="189"/>
        </w:trPr>
        <w:tc>
          <w:tcPr>
            <w:tcW w:w="440" w:type="pct"/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ОЕА</w:t>
            </w:r>
          </w:p>
        </w:tc>
      </w:tr>
      <w:tr w:rsidR="006B6B0E" w:rsidRPr="00657020" w:rsidTr="006B6B0E">
        <w:trPr>
          <w:trHeight w:val="189"/>
        </w:trPr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B0E" w:rsidRPr="006B6B0E" w:rsidRDefault="006B6B0E" w:rsidP="006B6B0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6B0E" w:rsidRPr="006B6B0E" w:rsidRDefault="006B6B0E" w:rsidP="006B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СКР</w:t>
            </w:r>
          </w:p>
        </w:tc>
      </w:tr>
    </w:tbl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63" w:rsidRDefault="00582A63" w:rsidP="006B6B0E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6B6B0E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Техника и искусство фотографии (11 классов)</w:t>
      </w:r>
    </w:p>
    <w:p w:rsidR="006B6B0E" w:rsidRPr="00844859" w:rsidRDefault="006B6B0E" w:rsidP="006B6B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00"/>
        <w:gridCol w:w="9582"/>
      </w:tblGrid>
      <w:tr w:rsidR="006B6B0E" w:rsidRPr="00657020" w:rsidTr="006B6B0E">
        <w:trPr>
          <w:trHeight w:val="675"/>
        </w:trPr>
        <w:tc>
          <w:tcPr>
            <w:tcW w:w="515" w:type="pct"/>
          </w:tcPr>
          <w:p w:rsidR="006B6B0E" w:rsidRPr="00166572" w:rsidRDefault="006B6B0E" w:rsidP="0016657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6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166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66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66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85" w:type="pct"/>
            <w:shd w:val="clear" w:color="auto" w:fill="auto"/>
            <w:vAlign w:val="center"/>
            <w:hideMark/>
          </w:tcPr>
          <w:p w:rsidR="006B6B0E" w:rsidRPr="00166572" w:rsidRDefault="006B6B0E" w:rsidP="0016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6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166572" w:rsidRPr="00657020" w:rsidTr="006B6B0E">
        <w:trPr>
          <w:trHeight w:val="17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ННЛ</w:t>
            </w:r>
          </w:p>
        </w:tc>
      </w:tr>
      <w:tr w:rsidR="00166572" w:rsidRPr="00657020" w:rsidTr="006B6B0E">
        <w:trPr>
          <w:trHeight w:val="17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ППО</w:t>
            </w:r>
          </w:p>
        </w:tc>
      </w:tr>
      <w:tr w:rsidR="00166572" w:rsidRPr="00657020" w:rsidTr="006B6B0E">
        <w:trPr>
          <w:trHeight w:val="17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КДВ</w:t>
            </w:r>
          </w:p>
        </w:tc>
      </w:tr>
      <w:tr w:rsidR="00166572" w:rsidRPr="00657020" w:rsidTr="006B6B0E">
        <w:trPr>
          <w:trHeight w:val="67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ААА</w:t>
            </w:r>
          </w:p>
        </w:tc>
      </w:tr>
      <w:tr w:rsidR="00166572" w:rsidRPr="00657020" w:rsidTr="006B6B0E">
        <w:trPr>
          <w:trHeight w:val="67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ТВА</w:t>
            </w:r>
          </w:p>
        </w:tc>
      </w:tr>
      <w:tr w:rsidR="00166572" w:rsidRPr="00657020" w:rsidTr="006B6B0E">
        <w:trPr>
          <w:trHeight w:val="128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БАН</w:t>
            </w:r>
          </w:p>
        </w:tc>
      </w:tr>
      <w:tr w:rsidR="00166572" w:rsidRPr="00657020" w:rsidTr="006B6B0E">
        <w:trPr>
          <w:trHeight w:val="13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ХСМ</w:t>
            </w:r>
          </w:p>
        </w:tc>
      </w:tr>
      <w:tr w:rsidR="00166572" w:rsidRPr="00657020" w:rsidTr="006B6B0E">
        <w:trPr>
          <w:trHeight w:val="13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КАА</w:t>
            </w:r>
          </w:p>
        </w:tc>
      </w:tr>
      <w:tr w:rsidR="00166572" w:rsidRPr="00657020" w:rsidTr="006B6B0E">
        <w:trPr>
          <w:trHeight w:val="13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БНС</w:t>
            </w:r>
          </w:p>
        </w:tc>
      </w:tr>
      <w:tr w:rsidR="00166572" w:rsidRPr="00657020" w:rsidTr="006B6B0E">
        <w:trPr>
          <w:trHeight w:val="122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ВОА</w:t>
            </w:r>
          </w:p>
        </w:tc>
      </w:tr>
      <w:tr w:rsidR="00166572" w:rsidRPr="00657020" w:rsidTr="006B6B0E">
        <w:trPr>
          <w:trHeight w:val="24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СЯВ</w:t>
            </w:r>
          </w:p>
        </w:tc>
      </w:tr>
      <w:tr w:rsidR="00166572" w:rsidRPr="00657020" w:rsidTr="006B6B0E">
        <w:trPr>
          <w:trHeight w:val="24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ХАО</w:t>
            </w:r>
          </w:p>
        </w:tc>
      </w:tr>
      <w:tr w:rsidR="00166572" w:rsidRPr="00657020" w:rsidTr="006B6B0E">
        <w:trPr>
          <w:trHeight w:val="19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СМД</w:t>
            </w:r>
          </w:p>
        </w:tc>
      </w:tr>
      <w:tr w:rsidR="00166572" w:rsidRPr="00657020" w:rsidTr="006B6B0E">
        <w:trPr>
          <w:trHeight w:val="19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ХЛФ</w:t>
            </w:r>
          </w:p>
        </w:tc>
      </w:tr>
      <w:tr w:rsidR="00166572" w:rsidRPr="00657020" w:rsidTr="006B6B0E">
        <w:trPr>
          <w:trHeight w:val="28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ЛАА</w:t>
            </w:r>
          </w:p>
        </w:tc>
      </w:tr>
      <w:tr w:rsidR="00166572" w:rsidRPr="00657020" w:rsidTr="006B6B0E">
        <w:trPr>
          <w:trHeight w:val="28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ЯЮМ</w:t>
            </w:r>
          </w:p>
        </w:tc>
      </w:tr>
      <w:tr w:rsidR="00166572" w:rsidRPr="00657020" w:rsidTr="006B6B0E">
        <w:trPr>
          <w:trHeight w:val="283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ГЮЕ</w:t>
            </w:r>
          </w:p>
        </w:tc>
      </w:tr>
      <w:tr w:rsidR="00166572" w:rsidRPr="00657020" w:rsidTr="006B6B0E">
        <w:trPr>
          <w:trHeight w:val="232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ДАА</w:t>
            </w:r>
          </w:p>
        </w:tc>
      </w:tr>
      <w:tr w:rsidR="00166572" w:rsidRPr="00657020" w:rsidTr="006B6B0E">
        <w:trPr>
          <w:trHeight w:val="232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МЮЕ</w:t>
            </w:r>
          </w:p>
        </w:tc>
      </w:tr>
      <w:tr w:rsidR="00166572" w:rsidRPr="00657020" w:rsidTr="006B6B0E">
        <w:trPr>
          <w:trHeight w:val="232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ФЮЭ</w:t>
            </w:r>
          </w:p>
        </w:tc>
      </w:tr>
      <w:tr w:rsidR="00166572" w:rsidRPr="00657020" w:rsidTr="006B6B0E">
        <w:trPr>
          <w:trHeight w:val="16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ЛАА</w:t>
            </w:r>
          </w:p>
        </w:tc>
      </w:tr>
      <w:tr w:rsidR="00166572" w:rsidRPr="00657020" w:rsidTr="006B6B0E">
        <w:trPr>
          <w:trHeight w:val="16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ОАП</w:t>
            </w:r>
          </w:p>
        </w:tc>
      </w:tr>
      <w:tr w:rsidR="00166572" w:rsidRPr="00657020" w:rsidTr="006B6B0E">
        <w:trPr>
          <w:trHeight w:val="16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КИА</w:t>
            </w:r>
          </w:p>
        </w:tc>
      </w:tr>
      <w:tr w:rsidR="00166572" w:rsidRPr="00657020" w:rsidTr="006B6B0E">
        <w:trPr>
          <w:trHeight w:val="166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МЛА</w:t>
            </w:r>
          </w:p>
        </w:tc>
      </w:tr>
      <w:tr w:rsidR="00166572" w:rsidRPr="00657020" w:rsidTr="006B6B0E">
        <w:trPr>
          <w:trHeight w:val="242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МЕС</w:t>
            </w:r>
          </w:p>
        </w:tc>
      </w:tr>
      <w:tr w:rsidR="00166572" w:rsidRPr="00657020" w:rsidTr="006B6B0E">
        <w:trPr>
          <w:trHeight w:val="242"/>
        </w:trPr>
        <w:tc>
          <w:tcPr>
            <w:tcW w:w="515" w:type="pct"/>
            <w:shd w:val="clear" w:color="auto" w:fill="FFFFFF" w:themeFill="background1"/>
          </w:tcPr>
          <w:p w:rsidR="00166572" w:rsidRPr="00166572" w:rsidRDefault="00166572" w:rsidP="001665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shd w:val="clear" w:color="auto" w:fill="FFFFFF" w:themeFill="background1"/>
            <w:vAlign w:val="bottom"/>
            <w:hideMark/>
          </w:tcPr>
          <w:p w:rsidR="00166572" w:rsidRPr="00166572" w:rsidRDefault="00166572" w:rsidP="00166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КВА</w:t>
            </w:r>
          </w:p>
        </w:tc>
      </w:tr>
    </w:tbl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166572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D7B" w:rsidRDefault="00CD556F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6F">
        <w:rPr>
          <w:rFonts w:ascii="Times New Roman" w:hAnsi="Times New Roman" w:cs="Times New Roman"/>
          <w:b/>
          <w:sz w:val="28"/>
          <w:szCs w:val="28"/>
        </w:rPr>
        <w:t xml:space="preserve">ОП </w:t>
      </w:r>
      <w:r w:rsidR="00220D7B" w:rsidRPr="00CD556F">
        <w:rPr>
          <w:rFonts w:ascii="Times New Roman" w:hAnsi="Times New Roman" w:cs="Times New Roman"/>
          <w:b/>
          <w:sz w:val="28"/>
          <w:szCs w:val="28"/>
        </w:rPr>
        <w:t>Повар, кондитер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(9 классов)</w:t>
      </w:r>
    </w:p>
    <w:p w:rsidR="006B6B0E" w:rsidRDefault="006B6B0E" w:rsidP="005351C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8" w:type="dxa"/>
        <w:tblInd w:w="98" w:type="dxa"/>
        <w:tblLook w:val="04A0"/>
      </w:tblPr>
      <w:tblGrid>
        <w:gridCol w:w="1205"/>
        <w:gridCol w:w="9393"/>
      </w:tblGrid>
      <w:tr w:rsidR="006730C0" w:rsidRPr="00657020" w:rsidTr="006730C0">
        <w:trPr>
          <w:trHeight w:val="630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0C0" w:rsidRPr="006730C0" w:rsidRDefault="006730C0" w:rsidP="006730C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6730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730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6730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6730C0" w:rsidRPr="00657020" w:rsidTr="006730C0">
        <w:trPr>
          <w:trHeight w:val="198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БДЕ</w:t>
            </w:r>
          </w:p>
        </w:tc>
      </w:tr>
      <w:tr w:rsidR="006730C0" w:rsidRPr="00657020" w:rsidTr="006730C0">
        <w:trPr>
          <w:trHeight w:val="207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КВЕ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ГРН</w:t>
            </w:r>
          </w:p>
        </w:tc>
      </w:tr>
      <w:tr w:rsidR="006730C0" w:rsidRPr="00657020" w:rsidTr="006730C0">
        <w:trPr>
          <w:trHeight w:val="90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9РВА</w:t>
            </w:r>
          </w:p>
        </w:tc>
      </w:tr>
      <w:tr w:rsidR="006730C0" w:rsidRPr="00657020" w:rsidTr="006730C0">
        <w:trPr>
          <w:trHeight w:val="90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ИЕС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ВЕА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ДАО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ПМЭ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ЧВА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ДНА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НВГ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ДАИ</w:t>
            </w:r>
          </w:p>
        </w:tc>
      </w:tr>
      <w:tr w:rsidR="006730C0" w:rsidRPr="00657020" w:rsidTr="006730C0">
        <w:trPr>
          <w:trHeight w:val="7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КЕВ</w:t>
            </w:r>
          </w:p>
        </w:tc>
      </w:tr>
      <w:tr w:rsidR="006730C0" w:rsidRPr="00657020" w:rsidTr="006730C0">
        <w:trPr>
          <w:trHeight w:val="13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АВА</w:t>
            </w:r>
          </w:p>
        </w:tc>
      </w:tr>
      <w:tr w:rsidR="006730C0" w:rsidRPr="00657020" w:rsidTr="006730C0">
        <w:trPr>
          <w:trHeight w:val="13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МИП</w:t>
            </w:r>
          </w:p>
        </w:tc>
      </w:tr>
      <w:tr w:rsidR="006730C0" w:rsidRPr="00BC454D" w:rsidTr="006730C0">
        <w:trPr>
          <w:trHeight w:val="13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БКС</w:t>
            </w:r>
          </w:p>
        </w:tc>
      </w:tr>
      <w:tr w:rsidR="006730C0" w:rsidRPr="00BC454D" w:rsidTr="006730C0">
        <w:trPr>
          <w:trHeight w:val="13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9ДАА</w:t>
            </w:r>
          </w:p>
        </w:tc>
      </w:tr>
      <w:tr w:rsidR="006730C0" w:rsidRPr="00657020" w:rsidTr="006730C0">
        <w:trPr>
          <w:trHeight w:val="13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ЕНВ</w:t>
            </w:r>
          </w:p>
        </w:tc>
      </w:tr>
      <w:tr w:rsidR="006730C0" w:rsidRPr="00657020" w:rsidTr="006730C0">
        <w:trPr>
          <w:trHeight w:val="13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САМ</w:t>
            </w:r>
          </w:p>
        </w:tc>
      </w:tr>
      <w:tr w:rsidR="006730C0" w:rsidRPr="00657020" w:rsidTr="006730C0">
        <w:trPr>
          <w:trHeight w:val="13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ДВВ</w:t>
            </w:r>
          </w:p>
        </w:tc>
      </w:tr>
      <w:tr w:rsidR="006730C0" w:rsidRPr="00657020" w:rsidTr="006730C0">
        <w:trPr>
          <w:trHeight w:val="22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МСА</w:t>
            </w:r>
          </w:p>
        </w:tc>
      </w:tr>
      <w:tr w:rsidR="006730C0" w:rsidRPr="00657020" w:rsidTr="006730C0">
        <w:trPr>
          <w:trHeight w:val="22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МЭИ</w:t>
            </w:r>
          </w:p>
        </w:tc>
      </w:tr>
      <w:tr w:rsidR="006730C0" w:rsidRPr="00657020" w:rsidTr="006730C0">
        <w:trPr>
          <w:trHeight w:val="22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СВД</w:t>
            </w:r>
          </w:p>
        </w:tc>
      </w:tr>
      <w:tr w:rsidR="006730C0" w:rsidRPr="00657020" w:rsidTr="006730C0">
        <w:trPr>
          <w:trHeight w:val="228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МЕА</w:t>
            </w:r>
          </w:p>
        </w:tc>
      </w:tr>
      <w:tr w:rsidR="006730C0" w:rsidRPr="00657020" w:rsidTr="006730C0">
        <w:trPr>
          <w:trHeight w:val="150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СКМ</w:t>
            </w:r>
          </w:p>
        </w:tc>
      </w:tr>
      <w:tr w:rsidR="006730C0" w:rsidRPr="00657020" w:rsidTr="006730C0">
        <w:trPr>
          <w:trHeight w:val="317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30C0" w:rsidRPr="006730C0" w:rsidRDefault="006730C0" w:rsidP="006730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730C0" w:rsidRPr="006730C0" w:rsidRDefault="006730C0" w:rsidP="006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КАА</w:t>
            </w:r>
          </w:p>
        </w:tc>
      </w:tr>
    </w:tbl>
    <w:p w:rsidR="00220D7B" w:rsidRPr="005351CF" w:rsidRDefault="00220D7B" w:rsidP="005351CF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FB3" w:rsidRDefault="00220D7B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column"/>
      </w:r>
      <w:r w:rsidR="00891FB3"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Организация обслуживания в общественном питании (9 классов)</w:t>
      </w: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1241"/>
        <w:gridCol w:w="9441"/>
      </w:tblGrid>
      <w:tr w:rsidR="00891FB3" w:rsidRPr="00891FB3" w:rsidTr="00891FB3">
        <w:trPr>
          <w:trHeight w:val="64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891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91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91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891FB3" w:rsidRPr="00891FB3" w:rsidTr="00891FB3">
        <w:trPr>
          <w:trHeight w:val="197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ЧНА</w:t>
            </w:r>
          </w:p>
        </w:tc>
      </w:tr>
      <w:tr w:rsidR="00891FB3" w:rsidRPr="00891FB3" w:rsidTr="00891FB3">
        <w:trPr>
          <w:trHeight w:val="197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ФАА</w:t>
            </w:r>
          </w:p>
        </w:tc>
      </w:tr>
      <w:tr w:rsidR="00891FB3" w:rsidRPr="00891FB3" w:rsidTr="00891FB3">
        <w:trPr>
          <w:trHeight w:val="26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ХСВ</w:t>
            </w:r>
          </w:p>
        </w:tc>
      </w:tr>
      <w:tr w:rsidR="00891FB3" w:rsidRPr="00891FB3" w:rsidTr="00891FB3">
        <w:trPr>
          <w:trHeight w:val="269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ПВА</w:t>
            </w:r>
          </w:p>
        </w:tc>
      </w:tr>
      <w:tr w:rsidR="00891FB3" w:rsidRPr="00891FB3" w:rsidTr="00891FB3">
        <w:trPr>
          <w:trHeight w:val="269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МДЕ</w:t>
            </w:r>
          </w:p>
        </w:tc>
      </w:tr>
      <w:tr w:rsidR="00891FB3" w:rsidRPr="00891FB3" w:rsidTr="00891FB3">
        <w:trPr>
          <w:trHeight w:val="269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ОМА</w:t>
            </w:r>
          </w:p>
        </w:tc>
      </w:tr>
      <w:tr w:rsidR="00891FB3" w:rsidRPr="00891FB3" w:rsidTr="00891FB3">
        <w:trPr>
          <w:trHeight w:val="269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ЛСВ</w:t>
            </w:r>
          </w:p>
        </w:tc>
      </w:tr>
      <w:tr w:rsidR="00891FB3" w:rsidRPr="00891FB3" w:rsidTr="00891FB3">
        <w:trPr>
          <w:trHeight w:val="269"/>
        </w:trPr>
        <w:tc>
          <w:tcPr>
            <w:tcW w:w="5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ЗЕЕ</w:t>
            </w:r>
          </w:p>
        </w:tc>
      </w:tr>
      <w:tr w:rsidR="00891FB3" w:rsidRPr="00891FB3" w:rsidTr="00891FB3">
        <w:trPr>
          <w:trHeight w:val="269"/>
        </w:trPr>
        <w:tc>
          <w:tcPr>
            <w:tcW w:w="5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ШАЕ</w:t>
            </w:r>
          </w:p>
        </w:tc>
      </w:tr>
      <w:tr w:rsidR="00891FB3" w:rsidRPr="00891FB3" w:rsidTr="00891FB3">
        <w:trPr>
          <w:trHeight w:val="218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ККГ</w:t>
            </w:r>
          </w:p>
        </w:tc>
      </w:tr>
      <w:tr w:rsidR="00891FB3" w:rsidRPr="00891FB3" w:rsidTr="00891FB3">
        <w:trPr>
          <w:trHeight w:val="307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ЛКА</w:t>
            </w:r>
          </w:p>
        </w:tc>
      </w:tr>
      <w:tr w:rsidR="00891FB3" w:rsidRPr="00891FB3" w:rsidTr="00891FB3">
        <w:trPr>
          <w:trHeight w:val="307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РНН</w:t>
            </w:r>
          </w:p>
        </w:tc>
      </w:tr>
      <w:tr w:rsidR="00891FB3" w:rsidRPr="00891FB3" w:rsidTr="00891FB3">
        <w:trPr>
          <w:trHeight w:val="307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ТАВ</w:t>
            </w:r>
          </w:p>
        </w:tc>
      </w:tr>
      <w:tr w:rsidR="00891FB3" w:rsidRPr="00891FB3" w:rsidTr="00891FB3">
        <w:trPr>
          <w:trHeight w:val="228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КИЕ</w:t>
            </w:r>
          </w:p>
        </w:tc>
      </w:tr>
      <w:tr w:rsidR="00891FB3" w:rsidRPr="00891FB3" w:rsidTr="00891FB3">
        <w:trPr>
          <w:trHeight w:val="228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ЧЯД</w:t>
            </w:r>
          </w:p>
        </w:tc>
      </w:tr>
      <w:tr w:rsidR="00891FB3" w:rsidRPr="00891FB3" w:rsidTr="00891FB3">
        <w:trPr>
          <w:trHeight w:val="2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ВВД</w:t>
            </w:r>
          </w:p>
        </w:tc>
      </w:tr>
      <w:tr w:rsidR="00891FB3" w:rsidRPr="00891FB3" w:rsidTr="00891FB3">
        <w:trPr>
          <w:trHeight w:val="2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ССА</w:t>
            </w:r>
          </w:p>
        </w:tc>
      </w:tr>
      <w:tr w:rsidR="00891FB3" w:rsidRPr="00891FB3" w:rsidTr="00891FB3">
        <w:trPr>
          <w:trHeight w:val="2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СПЕ</w:t>
            </w:r>
          </w:p>
        </w:tc>
      </w:tr>
      <w:tr w:rsidR="00891FB3" w:rsidRPr="00891FB3" w:rsidTr="00891FB3">
        <w:trPr>
          <w:trHeight w:val="2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КАА</w:t>
            </w:r>
          </w:p>
        </w:tc>
      </w:tr>
      <w:tr w:rsidR="00891FB3" w:rsidRPr="00891FB3" w:rsidTr="00891FB3">
        <w:trPr>
          <w:trHeight w:val="2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ПЕВ</w:t>
            </w:r>
          </w:p>
        </w:tc>
      </w:tr>
      <w:tr w:rsidR="00891FB3" w:rsidRPr="00891FB3" w:rsidTr="00891FB3">
        <w:trPr>
          <w:trHeight w:val="2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САО</w:t>
            </w:r>
          </w:p>
        </w:tc>
      </w:tr>
      <w:tr w:rsidR="00891FB3" w:rsidRPr="00891FB3" w:rsidTr="00891FB3">
        <w:trPr>
          <w:trHeight w:val="2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АЕИ</w:t>
            </w:r>
          </w:p>
        </w:tc>
      </w:tr>
      <w:tr w:rsidR="00891FB3" w:rsidRPr="00891FB3" w:rsidTr="00891FB3">
        <w:trPr>
          <w:trHeight w:val="7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СРА</w:t>
            </w:r>
          </w:p>
        </w:tc>
      </w:tr>
      <w:tr w:rsidR="00891FB3" w:rsidRPr="00891FB3" w:rsidTr="00891FB3">
        <w:trPr>
          <w:trHeight w:val="7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МКИ</w:t>
            </w:r>
          </w:p>
        </w:tc>
      </w:tr>
      <w:tr w:rsidR="00891FB3" w:rsidRPr="00891FB3" w:rsidTr="00891FB3">
        <w:trPr>
          <w:trHeight w:val="7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ПСЮ</w:t>
            </w:r>
          </w:p>
        </w:tc>
      </w:tr>
      <w:tr w:rsidR="00891FB3" w:rsidRPr="00891FB3" w:rsidTr="00891FB3">
        <w:trPr>
          <w:trHeight w:val="7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1FB3" w:rsidRPr="00891FB3" w:rsidRDefault="00891FB3" w:rsidP="00891F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FB3" w:rsidRPr="00891FB3" w:rsidRDefault="00891FB3" w:rsidP="0089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КЮА</w:t>
            </w:r>
          </w:p>
        </w:tc>
      </w:tr>
    </w:tbl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D752FC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D7B" w:rsidRDefault="00CD556F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 w:rsidR="00220D7B" w:rsidRPr="00CD556F">
        <w:rPr>
          <w:rFonts w:ascii="Times New Roman" w:hAnsi="Times New Roman" w:cs="Times New Roman"/>
          <w:b/>
          <w:sz w:val="28"/>
          <w:szCs w:val="28"/>
        </w:rPr>
        <w:t>Туризм</w:t>
      </w:r>
      <w:r w:rsidRPr="00CD556F">
        <w:rPr>
          <w:rFonts w:ascii="Times New Roman" w:hAnsi="Times New Roman" w:cs="Times New Roman"/>
          <w:b/>
          <w:sz w:val="28"/>
          <w:szCs w:val="28"/>
        </w:rPr>
        <w:t xml:space="preserve"> (11 классов)</w:t>
      </w:r>
    </w:p>
    <w:p w:rsidR="00A53398" w:rsidRDefault="00A53398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FC" w:rsidRDefault="00D752FC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00"/>
        <w:gridCol w:w="9582"/>
      </w:tblGrid>
      <w:tr w:rsidR="00D752FC" w:rsidRPr="00657020" w:rsidTr="00D752FC">
        <w:trPr>
          <w:trHeight w:val="930"/>
          <w:jc w:val="center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2FC" w:rsidRPr="00D752FC" w:rsidRDefault="00D752FC" w:rsidP="00D752F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D752FC" w:rsidRPr="00657020" w:rsidTr="00D752FC">
        <w:trPr>
          <w:trHeight w:val="227"/>
          <w:jc w:val="center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КЕА</w:t>
            </w:r>
          </w:p>
        </w:tc>
      </w:tr>
      <w:tr w:rsidR="00D752FC" w:rsidRPr="00657020" w:rsidTr="00D752FC">
        <w:trPr>
          <w:trHeight w:val="133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ГВА</w:t>
            </w:r>
          </w:p>
        </w:tc>
      </w:tr>
      <w:tr w:rsidR="00D752FC" w:rsidRPr="00657020" w:rsidTr="00D752FC">
        <w:trPr>
          <w:trHeight w:val="98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ФНВ</w:t>
            </w:r>
          </w:p>
        </w:tc>
      </w:tr>
      <w:tr w:rsidR="00D752FC" w:rsidRPr="00657020" w:rsidTr="00D752FC">
        <w:trPr>
          <w:trHeight w:val="266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МАД</w:t>
            </w:r>
          </w:p>
        </w:tc>
      </w:tr>
      <w:tr w:rsidR="00D752FC" w:rsidRPr="00657020" w:rsidTr="00D752FC">
        <w:trPr>
          <w:trHeight w:val="266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ММС</w:t>
            </w:r>
          </w:p>
        </w:tc>
      </w:tr>
      <w:tr w:rsidR="00D752FC" w:rsidRPr="00657020" w:rsidTr="00D752FC">
        <w:trPr>
          <w:trHeight w:val="177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НДИ</w:t>
            </w:r>
          </w:p>
        </w:tc>
      </w:tr>
      <w:tr w:rsidR="00D752FC" w:rsidRPr="00657020" w:rsidTr="00D752FC">
        <w:trPr>
          <w:trHeight w:val="276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4ПСА</w:t>
            </w:r>
          </w:p>
        </w:tc>
      </w:tr>
      <w:tr w:rsidR="00D752FC" w:rsidTr="00D752FC">
        <w:trPr>
          <w:trHeight w:val="276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КПС</w:t>
            </w:r>
          </w:p>
        </w:tc>
      </w:tr>
      <w:tr w:rsidR="00D752FC" w:rsidRPr="00657020" w:rsidTr="00D752FC">
        <w:trPr>
          <w:trHeight w:val="248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ДАО</w:t>
            </w:r>
          </w:p>
        </w:tc>
      </w:tr>
      <w:tr w:rsidR="00D752FC" w:rsidTr="00D752FC">
        <w:trPr>
          <w:trHeight w:val="248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ЯГО</w:t>
            </w:r>
          </w:p>
        </w:tc>
      </w:tr>
      <w:tr w:rsidR="00D752FC" w:rsidRPr="00657020" w:rsidTr="00D752FC">
        <w:trPr>
          <w:trHeight w:val="239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ЛДА</w:t>
            </w:r>
          </w:p>
        </w:tc>
      </w:tr>
      <w:tr w:rsidR="00D752FC" w:rsidRPr="00657020" w:rsidTr="00D752FC">
        <w:trPr>
          <w:trHeight w:val="244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ТВП</w:t>
            </w:r>
          </w:p>
        </w:tc>
      </w:tr>
      <w:tr w:rsidR="00D752FC" w:rsidRPr="00657020" w:rsidTr="00D752FC">
        <w:trPr>
          <w:trHeight w:val="67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САВ</w:t>
            </w:r>
          </w:p>
        </w:tc>
      </w:tr>
      <w:tr w:rsidR="00D752FC" w:rsidRPr="00657020" w:rsidTr="00D752FC">
        <w:trPr>
          <w:trHeight w:val="257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ВПР</w:t>
            </w:r>
          </w:p>
        </w:tc>
      </w:tr>
      <w:tr w:rsidR="00D752FC" w:rsidRPr="00657020" w:rsidTr="00D752FC">
        <w:trPr>
          <w:trHeight w:val="257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БТВ</w:t>
            </w:r>
          </w:p>
        </w:tc>
      </w:tr>
      <w:tr w:rsidR="00D752FC" w:rsidRPr="00657020" w:rsidTr="00D752FC">
        <w:trPr>
          <w:trHeight w:val="22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3ЛВВ</w:t>
            </w:r>
          </w:p>
        </w:tc>
      </w:tr>
      <w:tr w:rsidR="00D752FC" w:rsidRPr="00657020" w:rsidTr="00D752FC">
        <w:trPr>
          <w:trHeight w:val="22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ЧТА</w:t>
            </w:r>
          </w:p>
        </w:tc>
      </w:tr>
      <w:tr w:rsidR="00D752FC" w:rsidRPr="00657020" w:rsidTr="00D752FC">
        <w:trPr>
          <w:trHeight w:val="22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ЧЕА</w:t>
            </w:r>
          </w:p>
        </w:tc>
      </w:tr>
      <w:tr w:rsidR="00D752FC" w:rsidRPr="00657020" w:rsidTr="00D752FC">
        <w:trPr>
          <w:trHeight w:val="22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КМА</w:t>
            </w:r>
          </w:p>
        </w:tc>
      </w:tr>
      <w:tr w:rsidR="00D752FC" w:rsidRPr="00657020" w:rsidTr="00D752FC">
        <w:trPr>
          <w:trHeight w:val="31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КЕС</w:t>
            </w:r>
          </w:p>
        </w:tc>
      </w:tr>
      <w:tr w:rsidR="00D752FC" w:rsidRPr="00657020" w:rsidTr="00D752FC">
        <w:trPr>
          <w:trHeight w:val="31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БВА</w:t>
            </w:r>
          </w:p>
        </w:tc>
      </w:tr>
      <w:tr w:rsidR="00D752FC" w:rsidRPr="00657020" w:rsidTr="00D752FC">
        <w:trPr>
          <w:trHeight w:val="31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БКД</w:t>
            </w:r>
          </w:p>
        </w:tc>
      </w:tr>
      <w:tr w:rsidR="00D752FC" w:rsidRPr="00657020" w:rsidTr="00D752FC">
        <w:trPr>
          <w:trHeight w:val="31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УЕО</w:t>
            </w:r>
          </w:p>
        </w:tc>
      </w:tr>
      <w:tr w:rsidR="00D752FC" w:rsidRPr="00657020" w:rsidTr="00D752FC">
        <w:trPr>
          <w:trHeight w:val="311"/>
          <w:jc w:val="center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КНС</w:t>
            </w:r>
          </w:p>
        </w:tc>
      </w:tr>
      <w:tr w:rsidR="00D752FC" w:rsidRPr="00657020" w:rsidTr="00D752FC">
        <w:trPr>
          <w:trHeight w:val="311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2FC" w:rsidRPr="00D752FC" w:rsidRDefault="00D752FC" w:rsidP="004233C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2FC" w:rsidRPr="00D752FC" w:rsidRDefault="00D752FC" w:rsidP="00D7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ЭГР</w:t>
            </w:r>
          </w:p>
        </w:tc>
      </w:tr>
    </w:tbl>
    <w:p w:rsidR="00D752FC" w:rsidRDefault="00D752FC" w:rsidP="00B021DF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859" w:rsidRPr="00844859" w:rsidRDefault="00844859" w:rsidP="006B6B0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0D7B" w:rsidRPr="005351CF" w:rsidRDefault="00220D7B" w:rsidP="005351CF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398" w:rsidRDefault="005351CF" w:rsidP="00A53398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br w:type="column"/>
      </w:r>
      <w:r w:rsidR="00A53398"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Гостиничное дело (9 классов)</w:t>
      </w:r>
    </w:p>
    <w:p w:rsidR="00A53398" w:rsidRDefault="00A53398" w:rsidP="00A533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53398" w:rsidRPr="00844859" w:rsidRDefault="00A53398" w:rsidP="00A533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1241"/>
        <w:gridCol w:w="9441"/>
      </w:tblGrid>
      <w:tr w:rsidR="00A53398" w:rsidRPr="00A53398" w:rsidTr="00A53398">
        <w:trPr>
          <w:trHeight w:val="61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A5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5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5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  <w:p w:rsidR="00A53398" w:rsidRPr="00A53398" w:rsidRDefault="00A53398" w:rsidP="00A53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53398" w:rsidRPr="00A53398" w:rsidTr="00A53398">
        <w:trPr>
          <w:trHeight w:val="67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БКЕ</w:t>
            </w:r>
          </w:p>
        </w:tc>
      </w:tr>
      <w:tr w:rsidR="00A53398" w:rsidRPr="00A53398" w:rsidTr="00A53398">
        <w:trPr>
          <w:trHeight w:val="128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МВВ</w:t>
            </w:r>
          </w:p>
        </w:tc>
      </w:tr>
      <w:tr w:rsidR="00A53398" w:rsidRPr="00A53398" w:rsidTr="00A53398">
        <w:trPr>
          <w:trHeight w:val="13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ТПО</w:t>
            </w:r>
          </w:p>
        </w:tc>
      </w:tr>
      <w:tr w:rsidR="00A53398" w:rsidRPr="00A53398" w:rsidTr="00A53398">
        <w:trPr>
          <w:trHeight w:val="12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ИКВ</w:t>
            </w:r>
          </w:p>
        </w:tc>
      </w:tr>
      <w:tr w:rsidR="00A53398" w:rsidRPr="00A53398" w:rsidTr="00A53398">
        <w:trPr>
          <w:trHeight w:val="218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МАК</w:t>
            </w:r>
          </w:p>
        </w:tc>
      </w:tr>
      <w:tr w:rsidR="00A53398" w:rsidRPr="00A53398" w:rsidTr="00A53398">
        <w:trPr>
          <w:trHeight w:val="218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ЗПА</w:t>
            </w:r>
          </w:p>
        </w:tc>
      </w:tr>
      <w:tr w:rsidR="00A53398" w:rsidRPr="00A53398" w:rsidTr="00A53398">
        <w:trPr>
          <w:trHeight w:val="307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НЮД</w:t>
            </w:r>
          </w:p>
        </w:tc>
      </w:tr>
      <w:tr w:rsidR="00A53398" w:rsidRPr="00A53398" w:rsidTr="00A53398">
        <w:trPr>
          <w:trHeight w:val="67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РЮС</w:t>
            </w:r>
          </w:p>
        </w:tc>
      </w:tr>
      <w:tr w:rsidR="00A53398" w:rsidRPr="00A53398" w:rsidTr="00A53398">
        <w:trPr>
          <w:trHeight w:val="86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АКД</w:t>
            </w:r>
          </w:p>
        </w:tc>
      </w:tr>
      <w:tr w:rsidR="00A53398" w:rsidRPr="00A53398" w:rsidTr="00A53398">
        <w:trPr>
          <w:trHeight w:val="86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БАЮ</w:t>
            </w:r>
          </w:p>
        </w:tc>
      </w:tr>
      <w:tr w:rsidR="00A53398" w:rsidRPr="00A53398" w:rsidTr="00A53398">
        <w:trPr>
          <w:trHeight w:val="86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СЮА</w:t>
            </w:r>
          </w:p>
        </w:tc>
      </w:tr>
      <w:tr w:rsidR="00A53398" w:rsidRPr="00A53398" w:rsidTr="00A53398">
        <w:trPr>
          <w:trHeight w:val="14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КНА</w:t>
            </w:r>
          </w:p>
        </w:tc>
      </w:tr>
      <w:tr w:rsidR="00A53398" w:rsidRPr="00A53398" w:rsidTr="00A53398">
        <w:trPr>
          <w:trHeight w:val="266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ААГ</w:t>
            </w:r>
          </w:p>
        </w:tc>
      </w:tr>
      <w:tr w:rsidR="00A53398" w:rsidRPr="00A53398" w:rsidTr="00A53398">
        <w:trPr>
          <w:trHeight w:val="266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АДА</w:t>
            </w:r>
          </w:p>
        </w:tc>
      </w:tr>
      <w:tr w:rsidR="00A53398" w:rsidRPr="00A53398" w:rsidTr="00A53398">
        <w:trPr>
          <w:trHeight w:val="266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КАА</w:t>
            </w:r>
          </w:p>
        </w:tc>
      </w:tr>
      <w:tr w:rsidR="00A53398" w:rsidRPr="00A53398" w:rsidTr="00A53398">
        <w:trPr>
          <w:trHeight w:val="266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ТЯВ</w:t>
            </w:r>
          </w:p>
        </w:tc>
      </w:tr>
      <w:tr w:rsidR="00A53398" w:rsidRPr="00A53398" w:rsidTr="00A53398">
        <w:trPr>
          <w:trHeight w:val="21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9ЮРИ</w:t>
            </w:r>
          </w:p>
        </w:tc>
      </w:tr>
      <w:tr w:rsidR="00A53398" w:rsidRPr="00A53398" w:rsidTr="00A53398">
        <w:trPr>
          <w:trHeight w:val="22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ТДЮ</w:t>
            </w:r>
          </w:p>
        </w:tc>
      </w:tr>
      <w:tr w:rsidR="00A53398" w:rsidRPr="00A53398" w:rsidTr="00A53398">
        <w:trPr>
          <w:trHeight w:val="22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КПМ</w:t>
            </w:r>
          </w:p>
        </w:tc>
      </w:tr>
      <w:tr w:rsidR="00A53398" w:rsidRPr="00A53398" w:rsidTr="00A53398">
        <w:trPr>
          <w:trHeight w:val="22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ЛКЕ</w:t>
            </w:r>
          </w:p>
        </w:tc>
      </w:tr>
      <w:tr w:rsidR="00A53398" w:rsidRPr="00A53398" w:rsidTr="00A53398">
        <w:trPr>
          <w:trHeight w:val="171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МУА</w:t>
            </w:r>
          </w:p>
        </w:tc>
      </w:tr>
      <w:tr w:rsidR="00A53398" w:rsidRPr="00A53398" w:rsidTr="00A53398">
        <w:trPr>
          <w:trHeight w:val="171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ЗАП</w:t>
            </w:r>
          </w:p>
        </w:tc>
      </w:tr>
      <w:tr w:rsidR="00A53398" w:rsidRPr="00A53398" w:rsidTr="00A53398">
        <w:trPr>
          <w:trHeight w:val="171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398" w:rsidRPr="00A53398" w:rsidRDefault="00A53398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3398" w:rsidRPr="00A53398" w:rsidRDefault="00A53398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ОАА</w:t>
            </w:r>
          </w:p>
        </w:tc>
      </w:tr>
      <w:tr w:rsidR="00B855C4" w:rsidRPr="00A53398" w:rsidTr="004233CF">
        <w:trPr>
          <w:trHeight w:val="171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55C4" w:rsidRPr="00A53398" w:rsidRDefault="00B855C4" w:rsidP="004233C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855C4" w:rsidRPr="00A53398" w:rsidRDefault="00B855C4" w:rsidP="0042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ПМА</w:t>
            </w:r>
          </w:p>
        </w:tc>
      </w:tr>
      <w:tr w:rsidR="00B855C4" w:rsidRPr="00A53398" w:rsidTr="004233CF">
        <w:trPr>
          <w:trHeight w:val="171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55C4" w:rsidRPr="00A53398" w:rsidRDefault="00B855C4" w:rsidP="004233C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855C4" w:rsidRPr="00A53398" w:rsidRDefault="00B855C4" w:rsidP="0042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ЛДИ</w:t>
            </w:r>
          </w:p>
        </w:tc>
      </w:tr>
      <w:tr w:rsidR="00B855C4" w:rsidRPr="00A53398" w:rsidTr="004233CF">
        <w:trPr>
          <w:trHeight w:val="171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55C4" w:rsidRPr="00A53398" w:rsidRDefault="00B855C4" w:rsidP="004233C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855C4" w:rsidRPr="00A53398" w:rsidRDefault="00B855C4" w:rsidP="0042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ГКР</w:t>
            </w:r>
          </w:p>
        </w:tc>
      </w:tr>
      <w:tr w:rsidR="00B855C4" w:rsidRPr="00A53398" w:rsidTr="00A53398">
        <w:trPr>
          <w:trHeight w:val="171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55C4" w:rsidRPr="00A53398" w:rsidRDefault="00B855C4" w:rsidP="00A5339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855C4" w:rsidRPr="00A53398" w:rsidRDefault="00B855C4" w:rsidP="00A5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СВВ</w:t>
            </w:r>
          </w:p>
        </w:tc>
      </w:tr>
    </w:tbl>
    <w:p w:rsidR="005351CF" w:rsidRPr="005351CF" w:rsidRDefault="006B6B0E" w:rsidP="006B6B0E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DBC" w:rsidRDefault="00A15AD7" w:rsidP="00D12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12DBC" w:rsidRPr="00CD5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 </w:t>
      </w:r>
      <w:r w:rsidR="00D12DBC">
        <w:rPr>
          <w:rFonts w:ascii="Times New Roman" w:hAnsi="Times New Roman" w:cs="Times New Roman"/>
          <w:b/>
          <w:sz w:val="28"/>
          <w:szCs w:val="28"/>
        </w:rPr>
        <w:t>Гостиничный сервис</w:t>
      </w:r>
      <w:r w:rsidR="00D12DBC" w:rsidRPr="00CD55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12DBC">
        <w:rPr>
          <w:rFonts w:ascii="Times New Roman" w:hAnsi="Times New Roman" w:cs="Times New Roman"/>
          <w:b/>
          <w:sz w:val="28"/>
          <w:szCs w:val="28"/>
        </w:rPr>
        <w:t>11</w:t>
      </w:r>
      <w:r w:rsidR="00D12DBC" w:rsidRPr="00CD556F">
        <w:rPr>
          <w:rFonts w:ascii="Times New Roman" w:hAnsi="Times New Roman" w:cs="Times New Roman"/>
          <w:b/>
          <w:sz w:val="28"/>
          <w:szCs w:val="28"/>
        </w:rPr>
        <w:t xml:space="preserve"> классов)</w:t>
      </w:r>
    </w:p>
    <w:p w:rsidR="00D12DBC" w:rsidRPr="00844859" w:rsidRDefault="00D12DBC" w:rsidP="00D12D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5000" w:type="pct"/>
        <w:jc w:val="center"/>
        <w:shd w:val="clear" w:color="auto" w:fill="FFFFFF" w:themeFill="background1"/>
        <w:tblLook w:val="04A0"/>
      </w:tblPr>
      <w:tblGrid>
        <w:gridCol w:w="1241"/>
        <w:gridCol w:w="9441"/>
      </w:tblGrid>
      <w:tr w:rsidR="00D12DBC" w:rsidRPr="00D12DBC" w:rsidTr="00D12DBC">
        <w:trPr>
          <w:trHeight w:val="615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2D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D12DBC" w:rsidRPr="00D12DBC" w:rsidTr="00D12DBC">
        <w:trPr>
          <w:trHeight w:val="159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ГАА</w:t>
            </w:r>
          </w:p>
        </w:tc>
      </w:tr>
      <w:tr w:rsidR="00D12DBC" w:rsidRPr="00D12DBC" w:rsidTr="00D12DBC">
        <w:trPr>
          <w:trHeight w:val="159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БМВ</w:t>
            </w:r>
          </w:p>
        </w:tc>
      </w:tr>
      <w:tr w:rsidR="00D12DBC" w:rsidRPr="00D12DBC" w:rsidTr="00D12DBC">
        <w:trPr>
          <w:trHeight w:val="148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БЕВ</w:t>
            </w:r>
          </w:p>
        </w:tc>
      </w:tr>
      <w:tr w:rsidR="00D12DBC" w:rsidRPr="00D12DBC" w:rsidTr="00D12DBC">
        <w:trPr>
          <w:trHeight w:val="146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ГОО</w:t>
            </w:r>
          </w:p>
        </w:tc>
      </w:tr>
      <w:tr w:rsidR="00D12DBC" w:rsidRPr="00D12DBC" w:rsidTr="00D12DBC">
        <w:trPr>
          <w:trHeight w:val="221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СДА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НЗМ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КЮК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АСА</w:t>
            </w:r>
          </w:p>
        </w:tc>
      </w:tr>
      <w:tr w:rsidR="00D12DBC" w:rsidRPr="00D12DBC" w:rsidTr="00D12DBC">
        <w:trPr>
          <w:trHeight w:val="67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ККМ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БАД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ГЭЮ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9АВО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КЕА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ЧАП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ШРС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ЧЛВ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СИМ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КСЕ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БАА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УАЮ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9БПА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СДА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ИКС</w:t>
            </w:r>
          </w:p>
        </w:tc>
      </w:tr>
      <w:tr w:rsidR="00D12DBC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2DBC" w:rsidRPr="00D12DBC" w:rsidRDefault="00D12DBC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АЕС</w:t>
            </w:r>
          </w:p>
        </w:tc>
      </w:tr>
      <w:tr w:rsidR="0068112E" w:rsidRPr="00D12DBC" w:rsidTr="00D12DBC">
        <w:trPr>
          <w:trHeight w:val="254"/>
          <w:jc w:val="center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112E" w:rsidRPr="00D12DBC" w:rsidRDefault="0068112E" w:rsidP="00D12DB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112E" w:rsidRPr="00D12DBC" w:rsidRDefault="0068112E" w:rsidP="00D1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БЕС</w:t>
            </w:r>
          </w:p>
        </w:tc>
      </w:tr>
    </w:tbl>
    <w:p w:rsidR="006D0DB1" w:rsidRDefault="006D0DB1">
      <w:pPr>
        <w:rPr>
          <w:rFonts w:ascii="Times New Roman" w:hAnsi="Times New Roman" w:cs="Times New Roman"/>
          <w:sz w:val="28"/>
          <w:szCs w:val="28"/>
        </w:rPr>
      </w:pPr>
    </w:p>
    <w:p w:rsidR="00FA5BB6" w:rsidRDefault="00FA5BB6" w:rsidP="00FA5BB6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Организация обслуживания в общественном питании (11 классов)</w:t>
      </w:r>
    </w:p>
    <w:p w:rsidR="00FA5BB6" w:rsidRDefault="00FA5BB6" w:rsidP="00FA5BB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A5BB6" w:rsidRPr="00844859" w:rsidRDefault="00FA5BB6" w:rsidP="00FA5BB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1241"/>
        <w:gridCol w:w="9441"/>
      </w:tblGrid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FA5BB6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B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ПВ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ИКЮ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СЮ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ПДР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БМ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ШК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ЖА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ПАП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ВН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ВЕВ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БДТ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ШЕР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ЕА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КАН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ЧАВ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БНС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МДС</w:t>
            </w:r>
          </w:p>
        </w:tc>
      </w:tr>
      <w:tr w:rsidR="00FA5BB6" w:rsidRPr="00ED5EBC" w:rsidTr="00FA5BB6">
        <w:trPr>
          <w:trHeight w:val="148"/>
        </w:trPr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РАА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ВКО</w:t>
            </w:r>
          </w:p>
        </w:tc>
      </w:tr>
      <w:tr w:rsidR="00FA5BB6" w:rsidRPr="00ED5EBC" w:rsidTr="00FA5BB6">
        <w:tc>
          <w:tcPr>
            <w:tcW w:w="581" w:type="pct"/>
            <w:shd w:val="clear" w:color="auto" w:fill="FFFFFF" w:themeFill="background1"/>
          </w:tcPr>
          <w:p w:rsidR="00FA5BB6" w:rsidRPr="00FA5BB6" w:rsidRDefault="00FA5BB6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FA5BB6" w:rsidRPr="00FA5BB6" w:rsidRDefault="00FA5BB6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БДА</w:t>
            </w:r>
          </w:p>
        </w:tc>
      </w:tr>
      <w:tr w:rsidR="00B855C4" w:rsidRPr="00ED5EBC" w:rsidTr="00FA5BB6">
        <w:tc>
          <w:tcPr>
            <w:tcW w:w="581" w:type="pct"/>
            <w:shd w:val="clear" w:color="auto" w:fill="FFFFFF" w:themeFill="background1"/>
          </w:tcPr>
          <w:p w:rsidR="00B855C4" w:rsidRPr="00FA5BB6" w:rsidRDefault="00B855C4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B855C4" w:rsidRPr="00FA5BB6" w:rsidRDefault="00B855C4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БАС</w:t>
            </w:r>
          </w:p>
        </w:tc>
      </w:tr>
      <w:tr w:rsidR="00E64EBB" w:rsidRPr="00ED5EBC" w:rsidTr="00FA5BB6">
        <w:tc>
          <w:tcPr>
            <w:tcW w:w="581" w:type="pct"/>
            <w:shd w:val="clear" w:color="auto" w:fill="FFFFFF" w:themeFill="background1"/>
          </w:tcPr>
          <w:p w:rsidR="00E64EBB" w:rsidRPr="00FA5BB6" w:rsidRDefault="00E64EBB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E64EBB" w:rsidRDefault="00E64EBB" w:rsidP="00FA5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ШАД</w:t>
            </w:r>
          </w:p>
        </w:tc>
      </w:tr>
      <w:tr w:rsidR="009F4FC0" w:rsidRPr="00ED5EBC" w:rsidTr="00FA5BB6">
        <w:tc>
          <w:tcPr>
            <w:tcW w:w="581" w:type="pct"/>
            <w:shd w:val="clear" w:color="auto" w:fill="FFFFFF" w:themeFill="background1"/>
          </w:tcPr>
          <w:p w:rsidR="009F4FC0" w:rsidRPr="00FA5BB6" w:rsidRDefault="009F4FC0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9F4FC0" w:rsidRDefault="009F4FC0" w:rsidP="00FA5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ГАЕ</w:t>
            </w:r>
          </w:p>
        </w:tc>
      </w:tr>
      <w:tr w:rsidR="001D525A" w:rsidRPr="00ED5EBC" w:rsidTr="00FA5BB6">
        <w:tc>
          <w:tcPr>
            <w:tcW w:w="581" w:type="pct"/>
            <w:shd w:val="clear" w:color="auto" w:fill="FFFFFF" w:themeFill="background1"/>
          </w:tcPr>
          <w:p w:rsidR="001D525A" w:rsidRPr="00FA5BB6" w:rsidRDefault="001D525A" w:rsidP="004233CF">
            <w:pPr>
              <w:pStyle w:val="a3"/>
              <w:numPr>
                <w:ilvl w:val="0"/>
                <w:numId w:val="11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pct"/>
            <w:shd w:val="clear" w:color="auto" w:fill="FFFFFF" w:themeFill="background1"/>
            <w:vAlign w:val="center"/>
          </w:tcPr>
          <w:p w:rsidR="001D525A" w:rsidRDefault="001D525A" w:rsidP="00FA5B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ФАР</w:t>
            </w:r>
          </w:p>
        </w:tc>
      </w:tr>
    </w:tbl>
    <w:p w:rsidR="00043636" w:rsidRDefault="00043636" w:rsidP="006D0DB1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636" w:rsidRDefault="00043636" w:rsidP="00043636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Гостиничный сервис (заочная форма обучения)</w:t>
      </w:r>
    </w:p>
    <w:p w:rsidR="00043636" w:rsidRDefault="00043636" w:rsidP="00043636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36" w:rsidRPr="005351CF" w:rsidRDefault="00043636" w:rsidP="00043636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959"/>
        <w:gridCol w:w="9723"/>
      </w:tblGrid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043636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51" w:type="pct"/>
            <w:shd w:val="clear" w:color="auto" w:fill="FFFFFF" w:themeFill="background1"/>
            <w:vAlign w:val="bottom"/>
          </w:tcPr>
          <w:p w:rsidR="00043636" w:rsidRPr="00043636" w:rsidRDefault="00043636" w:rsidP="000436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36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</w:tc>
      </w:tr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</w:tcPr>
          <w:p w:rsidR="00043636" w:rsidRPr="00043636" w:rsidRDefault="00043636" w:rsidP="00043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ГНА</w:t>
            </w:r>
          </w:p>
        </w:tc>
      </w:tr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</w:tcPr>
          <w:p w:rsidR="00043636" w:rsidRPr="00043636" w:rsidRDefault="00043636" w:rsidP="000436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МАГ</w:t>
            </w:r>
          </w:p>
        </w:tc>
      </w:tr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</w:tcPr>
          <w:p w:rsidR="00043636" w:rsidRPr="00043636" w:rsidRDefault="00043636" w:rsidP="00043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СВВ</w:t>
            </w:r>
          </w:p>
        </w:tc>
      </w:tr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</w:tcPr>
          <w:p w:rsidR="00043636" w:rsidRPr="00043636" w:rsidRDefault="00043636" w:rsidP="00043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ЛММ</w:t>
            </w:r>
          </w:p>
        </w:tc>
      </w:tr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  <w:vAlign w:val="bottom"/>
          </w:tcPr>
          <w:p w:rsidR="00043636" w:rsidRPr="00043636" w:rsidRDefault="00043636" w:rsidP="000436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ГАМ</w:t>
            </w:r>
          </w:p>
        </w:tc>
      </w:tr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  <w:vAlign w:val="bottom"/>
          </w:tcPr>
          <w:p w:rsidR="00043636" w:rsidRPr="00043636" w:rsidRDefault="00043636" w:rsidP="000436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КГМ</w:t>
            </w:r>
          </w:p>
        </w:tc>
      </w:tr>
      <w:tr w:rsidR="00043636" w:rsidRPr="00657020" w:rsidTr="00043636">
        <w:tc>
          <w:tcPr>
            <w:tcW w:w="449" w:type="pct"/>
            <w:shd w:val="clear" w:color="auto" w:fill="FFFFFF" w:themeFill="background1"/>
          </w:tcPr>
          <w:p w:rsidR="00043636" w:rsidRPr="00043636" w:rsidRDefault="00043636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  <w:vAlign w:val="bottom"/>
          </w:tcPr>
          <w:p w:rsidR="00043636" w:rsidRPr="00043636" w:rsidRDefault="00043636" w:rsidP="000436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СЮА</w:t>
            </w:r>
          </w:p>
        </w:tc>
      </w:tr>
      <w:tr w:rsidR="003348ED" w:rsidRPr="00657020" w:rsidTr="00043636">
        <w:tc>
          <w:tcPr>
            <w:tcW w:w="449" w:type="pct"/>
            <w:shd w:val="clear" w:color="auto" w:fill="FFFFFF" w:themeFill="background1"/>
          </w:tcPr>
          <w:p w:rsidR="003348ED" w:rsidRPr="00043636" w:rsidRDefault="003348ED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  <w:vAlign w:val="bottom"/>
          </w:tcPr>
          <w:p w:rsidR="003348ED" w:rsidRPr="00043636" w:rsidRDefault="003348ED" w:rsidP="000436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ЩНВ</w:t>
            </w:r>
          </w:p>
        </w:tc>
      </w:tr>
      <w:tr w:rsidR="00BF7CB9" w:rsidRPr="00657020" w:rsidTr="00043636">
        <w:tc>
          <w:tcPr>
            <w:tcW w:w="449" w:type="pct"/>
            <w:shd w:val="clear" w:color="auto" w:fill="FFFFFF" w:themeFill="background1"/>
          </w:tcPr>
          <w:p w:rsidR="00BF7CB9" w:rsidRPr="00043636" w:rsidRDefault="00BF7CB9" w:rsidP="004233CF">
            <w:pPr>
              <w:pStyle w:val="a3"/>
              <w:numPr>
                <w:ilvl w:val="0"/>
                <w:numId w:val="13"/>
              </w:numPr>
              <w:tabs>
                <w:tab w:val="left" w:pos="15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pct"/>
            <w:shd w:val="clear" w:color="auto" w:fill="FFFFFF" w:themeFill="background1"/>
            <w:vAlign w:val="bottom"/>
          </w:tcPr>
          <w:p w:rsidR="00BF7CB9" w:rsidRDefault="00BF7CB9" w:rsidP="00043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ШКД</w:t>
            </w:r>
          </w:p>
        </w:tc>
      </w:tr>
    </w:tbl>
    <w:p w:rsidR="006D0DB1" w:rsidRDefault="006D0DB1" w:rsidP="006D0DB1">
      <w:pPr>
        <w:tabs>
          <w:tab w:val="left" w:pos="15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CD556F">
        <w:rPr>
          <w:rFonts w:ascii="Times New Roman" w:hAnsi="Times New Roman" w:cs="Times New Roman"/>
          <w:b/>
          <w:sz w:val="28"/>
          <w:szCs w:val="28"/>
        </w:rPr>
        <w:lastRenderedPageBreak/>
        <w:t>ОП Технология парикмахерского искусства (9 классов)</w:t>
      </w:r>
    </w:p>
    <w:p w:rsidR="006D0DB1" w:rsidRDefault="006D0DB1" w:rsidP="006D0DB1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D0DB1" w:rsidRPr="00F51A14" w:rsidRDefault="006D0DB1" w:rsidP="006D0DB1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1241"/>
        <w:gridCol w:w="9441"/>
      </w:tblGrid>
      <w:tr w:rsidR="006D0DB1" w:rsidRPr="006D0DB1" w:rsidTr="006D0DB1">
        <w:trPr>
          <w:trHeight w:val="709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75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онный номер</w:t>
            </w:r>
          </w:p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D0DB1" w:rsidRPr="006D0DB1" w:rsidTr="006D0DB1">
        <w:trPr>
          <w:trHeight w:val="27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ЛНК</w:t>
            </w:r>
          </w:p>
        </w:tc>
      </w:tr>
      <w:tr w:rsidR="006D0DB1" w:rsidRPr="006D0DB1" w:rsidTr="006D0DB1">
        <w:trPr>
          <w:trHeight w:val="27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ИМВ</w:t>
            </w:r>
          </w:p>
        </w:tc>
      </w:tr>
      <w:tr w:rsidR="006D0DB1" w:rsidRPr="006D0DB1" w:rsidTr="006D0DB1">
        <w:trPr>
          <w:trHeight w:val="27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БАИ</w:t>
            </w:r>
          </w:p>
        </w:tc>
      </w:tr>
      <w:tr w:rsidR="006D0DB1" w:rsidRPr="006D0DB1" w:rsidTr="006D0DB1">
        <w:trPr>
          <w:trHeight w:val="27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ПАА</w:t>
            </w:r>
          </w:p>
        </w:tc>
      </w:tr>
      <w:tr w:rsidR="006D0DB1" w:rsidRPr="006D0DB1" w:rsidTr="006D0DB1">
        <w:trPr>
          <w:trHeight w:val="27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КДД</w:t>
            </w:r>
          </w:p>
        </w:tc>
      </w:tr>
      <w:tr w:rsidR="006D0DB1" w:rsidRPr="006D0DB1" w:rsidTr="006D0DB1">
        <w:trPr>
          <w:trHeight w:val="84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КИА</w:t>
            </w:r>
          </w:p>
        </w:tc>
      </w:tr>
      <w:tr w:rsidR="006D0DB1" w:rsidRPr="006D0DB1" w:rsidTr="006D0DB1">
        <w:trPr>
          <w:trHeight w:val="67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МЕА</w:t>
            </w:r>
          </w:p>
        </w:tc>
      </w:tr>
      <w:tr w:rsidR="006D0DB1" w:rsidRPr="006D0DB1" w:rsidTr="006D0DB1">
        <w:trPr>
          <w:trHeight w:val="183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СМД</w:t>
            </w:r>
          </w:p>
        </w:tc>
      </w:tr>
      <w:tr w:rsidR="006D0DB1" w:rsidRPr="006D0DB1" w:rsidTr="006D0DB1">
        <w:trPr>
          <w:trHeight w:val="163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ПАС</w:t>
            </w:r>
          </w:p>
        </w:tc>
      </w:tr>
      <w:tr w:rsidR="006D0DB1" w:rsidRPr="006D0DB1" w:rsidTr="006D0DB1">
        <w:trPr>
          <w:trHeight w:val="152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НАА</w:t>
            </w:r>
          </w:p>
        </w:tc>
      </w:tr>
      <w:tr w:rsidR="006D0DB1" w:rsidRPr="006D0DB1" w:rsidTr="006D0DB1">
        <w:trPr>
          <w:trHeight w:val="251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ВЕС</w:t>
            </w:r>
          </w:p>
        </w:tc>
      </w:tr>
      <w:tr w:rsidR="006D0DB1" w:rsidRPr="006D0DB1" w:rsidTr="006D0DB1">
        <w:trPr>
          <w:trHeight w:val="2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МТС</w:t>
            </w:r>
          </w:p>
        </w:tc>
      </w:tr>
      <w:tr w:rsidR="006D0DB1" w:rsidRPr="006D0DB1" w:rsidTr="006D0DB1">
        <w:trPr>
          <w:trHeight w:val="2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ШВА</w:t>
            </w:r>
          </w:p>
        </w:tc>
      </w:tr>
      <w:tr w:rsidR="006D0DB1" w:rsidRPr="006D0DB1" w:rsidTr="006D0DB1">
        <w:trPr>
          <w:trHeight w:val="2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ЗКА</w:t>
            </w:r>
          </w:p>
        </w:tc>
      </w:tr>
      <w:tr w:rsidR="006D0DB1" w:rsidRPr="006D0DB1" w:rsidTr="006D0DB1">
        <w:trPr>
          <w:trHeight w:val="2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ИТК</w:t>
            </w:r>
          </w:p>
        </w:tc>
      </w:tr>
      <w:tr w:rsidR="006D0DB1" w:rsidRPr="006D0DB1" w:rsidTr="006D0DB1">
        <w:trPr>
          <w:trHeight w:val="2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ХЕВ</w:t>
            </w:r>
          </w:p>
        </w:tc>
      </w:tr>
      <w:tr w:rsidR="006D0DB1" w:rsidRPr="006D0DB1" w:rsidTr="006D0DB1">
        <w:trPr>
          <w:trHeight w:val="2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ВДА</w:t>
            </w:r>
          </w:p>
        </w:tc>
      </w:tr>
      <w:tr w:rsidR="006D0DB1" w:rsidRPr="006D0DB1" w:rsidTr="006D0DB1">
        <w:trPr>
          <w:trHeight w:val="2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РКС</w:t>
            </w:r>
          </w:p>
        </w:tc>
      </w:tr>
      <w:tr w:rsidR="006D0DB1" w:rsidRPr="006D0DB1" w:rsidTr="006D0DB1">
        <w:trPr>
          <w:trHeight w:val="27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ЕПЮ</w:t>
            </w:r>
          </w:p>
        </w:tc>
      </w:tr>
      <w:tr w:rsidR="006D0DB1" w:rsidRPr="006D0DB1" w:rsidTr="006D0DB1">
        <w:trPr>
          <w:trHeight w:val="27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ПСМ</w:t>
            </w:r>
          </w:p>
        </w:tc>
      </w:tr>
      <w:tr w:rsidR="006D0DB1" w:rsidRPr="006D0DB1" w:rsidTr="006D0DB1">
        <w:trPr>
          <w:trHeight w:val="27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ИЛК</w:t>
            </w:r>
          </w:p>
        </w:tc>
      </w:tr>
      <w:tr w:rsidR="006D0DB1" w:rsidRPr="006D0DB1" w:rsidTr="006D0DB1">
        <w:trPr>
          <w:trHeight w:val="27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ТИИ</w:t>
            </w:r>
          </w:p>
        </w:tc>
      </w:tr>
      <w:tr w:rsidR="006D0DB1" w:rsidRPr="006D0DB1" w:rsidTr="006D0DB1">
        <w:trPr>
          <w:trHeight w:val="17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DB1" w:rsidRPr="006D0DB1" w:rsidRDefault="006D0DB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0DB1" w:rsidRPr="006D0DB1" w:rsidRDefault="006D0DB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МЮД</w:t>
            </w:r>
          </w:p>
        </w:tc>
      </w:tr>
      <w:tr w:rsidR="00E97451" w:rsidRPr="006D0DB1" w:rsidTr="006D0DB1">
        <w:trPr>
          <w:trHeight w:val="17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451" w:rsidRPr="006D0DB1" w:rsidRDefault="00E97451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451" w:rsidRPr="0064341B" w:rsidRDefault="00E97451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БКД</w:t>
            </w:r>
          </w:p>
        </w:tc>
      </w:tr>
      <w:tr w:rsidR="0064341B" w:rsidRPr="006D0DB1" w:rsidTr="006D0DB1">
        <w:trPr>
          <w:trHeight w:val="17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41B" w:rsidRPr="006D0DB1" w:rsidRDefault="0064341B" w:rsidP="006D0DB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341B" w:rsidRPr="0064341B" w:rsidRDefault="0064341B" w:rsidP="006D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СМВ</w:t>
            </w:r>
          </w:p>
        </w:tc>
      </w:tr>
    </w:tbl>
    <w:p w:rsidR="00A15AD7" w:rsidRDefault="00A15AD7">
      <w:pPr>
        <w:rPr>
          <w:rFonts w:ascii="Times New Roman" w:hAnsi="Times New Roman" w:cs="Times New Roman"/>
          <w:sz w:val="28"/>
          <w:szCs w:val="28"/>
        </w:rPr>
      </w:pPr>
    </w:p>
    <w:sectPr w:rsidR="00A15AD7" w:rsidSect="00B021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5A5"/>
    <w:multiLevelType w:val="hybridMultilevel"/>
    <w:tmpl w:val="2FCCF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2A4D"/>
    <w:multiLevelType w:val="hybridMultilevel"/>
    <w:tmpl w:val="D660E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14CC"/>
    <w:multiLevelType w:val="hybridMultilevel"/>
    <w:tmpl w:val="F424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F153F"/>
    <w:multiLevelType w:val="hybridMultilevel"/>
    <w:tmpl w:val="8184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80C61"/>
    <w:multiLevelType w:val="hybridMultilevel"/>
    <w:tmpl w:val="BEE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13F7A"/>
    <w:multiLevelType w:val="hybridMultilevel"/>
    <w:tmpl w:val="C446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76554"/>
    <w:multiLevelType w:val="hybridMultilevel"/>
    <w:tmpl w:val="F988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3820"/>
    <w:multiLevelType w:val="hybridMultilevel"/>
    <w:tmpl w:val="D648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C228D"/>
    <w:multiLevelType w:val="hybridMultilevel"/>
    <w:tmpl w:val="6318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528CE"/>
    <w:multiLevelType w:val="hybridMultilevel"/>
    <w:tmpl w:val="65EC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F51CA"/>
    <w:multiLevelType w:val="hybridMultilevel"/>
    <w:tmpl w:val="36D4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C27FA"/>
    <w:multiLevelType w:val="hybridMultilevel"/>
    <w:tmpl w:val="BE62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42014"/>
    <w:multiLevelType w:val="hybridMultilevel"/>
    <w:tmpl w:val="BEE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A161E"/>
    <w:multiLevelType w:val="hybridMultilevel"/>
    <w:tmpl w:val="79344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D7B"/>
    <w:rsid w:val="000022BC"/>
    <w:rsid w:val="000209F1"/>
    <w:rsid w:val="0002440B"/>
    <w:rsid w:val="000249D4"/>
    <w:rsid w:val="0003045B"/>
    <w:rsid w:val="00043636"/>
    <w:rsid w:val="000441BB"/>
    <w:rsid w:val="0004541C"/>
    <w:rsid w:val="00045C35"/>
    <w:rsid w:val="00050C56"/>
    <w:rsid w:val="00060AE6"/>
    <w:rsid w:val="00066EB4"/>
    <w:rsid w:val="00072D51"/>
    <w:rsid w:val="0007777A"/>
    <w:rsid w:val="00082320"/>
    <w:rsid w:val="00084C51"/>
    <w:rsid w:val="00091404"/>
    <w:rsid w:val="0009258A"/>
    <w:rsid w:val="00092F48"/>
    <w:rsid w:val="000931BE"/>
    <w:rsid w:val="00093725"/>
    <w:rsid w:val="00093D14"/>
    <w:rsid w:val="000A17DE"/>
    <w:rsid w:val="000A55C7"/>
    <w:rsid w:val="000A55E3"/>
    <w:rsid w:val="000B277C"/>
    <w:rsid w:val="000B6198"/>
    <w:rsid w:val="000B6A1B"/>
    <w:rsid w:val="000B6A73"/>
    <w:rsid w:val="000C308C"/>
    <w:rsid w:val="000C3B8C"/>
    <w:rsid w:val="000C41D2"/>
    <w:rsid w:val="000C58AE"/>
    <w:rsid w:val="000C62D3"/>
    <w:rsid w:val="000D2E5E"/>
    <w:rsid w:val="000D5C87"/>
    <w:rsid w:val="000E2E9C"/>
    <w:rsid w:val="000E47A6"/>
    <w:rsid w:val="000E7ED5"/>
    <w:rsid w:val="000F1E0C"/>
    <w:rsid w:val="000F3D00"/>
    <w:rsid w:val="000F3F35"/>
    <w:rsid w:val="000F461E"/>
    <w:rsid w:val="0010754F"/>
    <w:rsid w:val="00111ECD"/>
    <w:rsid w:val="0011425B"/>
    <w:rsid w:val="00120D36"/>
    <w:rsid w:val="0012726A"/>
    <w:rsid w:val="001319F3"/>
    <w:rsid w:val="00132D45"/>
    <w:rsid w:val="001351B2"/>
    <w:rsid w:val="00136EA4"/>
    <w:rsid w:val="00154355"/>
    <w:rsid w:val="001544B5"/>
    <w:rsid w:val="0016271B"/>
    <w:rsid w:val="001635A9"/>
    <w:rsid w:val="00164430"/>
    <w:rsid w:val="00166572"/>
    <w:rsid w:val="0016745F"/>
    <w:rsid w:val="00167DF7"/>
    <w:rsid w:val="00170F71"/>
    <w:rsid w:val="00172F73"/>
    <w:rsid w:val="001756E0"/>
    <w:rsid w:val="001773DA"/>
    <w:rsid w:val="00177762"/>
    <w:rsid w:val="00177C34"/>
    <w:rsid w:val="00192733"/>
    <w:rsid w:val="00194D59"/>
    <w:rsid w:val="00195A48"/>
    <w:rsid w:val="00196F08"/>
    <w:rsid w:val="001A2F2E"/>
    <w:rsid w:val="001A52DF"/>
    <w:rsid w:val="001A6DBB"/>
    <w:rsid w:val="001A7FDD"/>
    <w:rsid w:val="001B6D6A"/>
    <w:rsid w:val="001C0BAA"/>
    <w:rsid w:val="001C36FB"/>
    <w:rsid w:val="001C4170"/>
    <w:rsid w:val="001C678B"/>
    <w:rsid w:val="001C7A1F"/>
    <w:rsid w:val="001D19CD"/>
    <w:rsid w:val="001D368B"/>
    <w:rsid w:val="001D525A"/>
    <w:rsid w:val="001D7B57"/>
    <w:rsid w:val="001E6FAA"/>
    <w:rsid w:val="001F0FE2"/>
    <w:rsid w:val="001F215E"/>
    <w:rsid w:val="001F399E"/>
    <w:rsid w:val="001F7D28"/>
    <w:rsid w:val="00206943"/>
    <w:rsid w:val="00210067"/>
    <w:rsid w:val="00210818"/>
    <w:rsid w:val="002114F9"/>
    <w:rsid w:val="002122CB"/>
    <w:rsid w:val="00213A3D"/>
    <w:rsid w:val="00213E2B"/>
    <w:rsid w:val="00214434"/>
    <w:rsid w:val="00217E37"/>
    <w:rsid w:val="00220D7B"/>
    <w:rsid w:val="0022177D"/>
    <w:rsid w:val="00222615"/>
    <w:rsid w:val="0022387B"/>
    <w:rsid w:val="00226508"/>
    <w:rsid w:val="00227364"/>
    <w:rsid w:val="00227C9E"/>
    <w:rsid w:val="002326E4"/>
    <w:rsid w:val="002349E7"/>
    <w:rsid w:val="00235892"/>
    <w:rsid w:val="002365D1"/>
    <w:rsid w:val="002443C5"/>
    <w:rsid w:val="002521D1"/>
    <w:rsid w:val="002521E2"/>
    <w:rsid w:val="002532D8"/>
    <w:rsid w:val="0026234F"/>
    <w:rsid w:val="00265F46"/>
    <w:rsid w:val="00272668"/>
    <w:rsid w:val="00277F8F"/>
    <w:rsid w:val="00283007"/>
    <w:rsid w:val="002861DF"/>
    <w:rsid w:val="00286B7D"/>
    <w:rsid w:val="0028788A"/>
    <w:rsid w:val="00287AC5"/>
    <w:rsid w:val="00290319"/>
    <w:rsid w:val="00291D69"/>
    <w:rsid w:val="002A0072"/>
    <w:rsid w:val="002A0BA2"/>
    <w:rsid w:val="002A387F"/>
    <w:rsid w:val="002A4BCA"/>
    <w:rsid w:val="002A5FF1"/>
    <w:rsid w:val="002A7B73"/>
    <w:rsid w:val="002B3FE3"/>
    <w:rsid w:val="002C1FFA"/>
    <w:rsid w:val="002C5A91"/>
    <w:rsid w:val="002D3A3B"/>
    <w:rsid w:val="002D6443"/>
    <w:rsid w:val="002D6F5D"/>
    <w:rsid w:val="002E3F5D"/>
    <w:rsid w:val="002E6190"/>
    <w:rsid w:val="002E768B"/>
    <w:rsid w:val="002F19AC"/>
    <w:rsid w:val="002F2019"/>
    <w:rsid w:val="002F4C78"/>
    <w:rsid w:val="002F583E"/>
    <w:rsid w:val="002F7B15"/>
    <w:rsid w:val="00300D40"/>
    <w:rsid w:val="003010AA"/>
    <w:rsid w:val="00307174"/>
    <w:rsid w:val="003106A4"/>
    <w:rsid w:val="003121A3"/>
    <w:rsid w:val="00312862"/>
    <w:rsid w:val="00320007"/>
    <w:rsid w:val="0032316D"/>
    <w:rsid w:val="003234EF"/>
    <w:rsid w:val="0032358A"/>
    <w:rsid w:val="00325F0E"/>
    <w:rsid w:val="003324F2"/>
    <w:rsid w:val="00332BF5"/>
    <w:rsid w:val="003348ED"/>
    <w:rsid w:val="00335A9A"/>
    <w:rsid w:val="00355E85"/>
    <w:rsid w:val="00357F4E"/>
    <w:rsid w:val="00362BAB"/>
    <w:rsid w:val="003765E9"/>
    <w:rsid w:val="00380B50"/>
    <w:rsid w:val="0038121B"/>
    <w:rsid w:val="00382D5B"/>
    <w:rsid w:val="00384FF1"/>
    <w:rsid w:val="00386BC9"/>
    <w:rsid w:val="00386D26"/>
    <w:rsid w:val="00387BE8"/>
    <w:rsid w:val="00392FB0"/>
    <w:rsid w:val="003931C1"/>
    <w:rsid w:val="00394485"/>
    <w:rsid w:val="00397A7E"/>
    <w:rsid w:val="003A0F9E"/>
    <w:rsid w:val="003A6D68"/>
    <w:rsid w:val="003B188D"/>
    <w:rsid w:val="003B6571"/>
    <w:rsid w:val="003B751B"/>
    <w:rsid w:val="003B77E5"/>
    <w:rsid w:val="003C4127"/>
    <w:rsid w:val="003C4ACC"/>
    <w:rsid w:val="003C56B2"/>
    <w:rsid w:val="003C5816"/>
    <w:rsid w:val="003C608A"/>
    <w:rsid w:val="003D0806"/>
    <w:rsid w:val="003E34E6"/>
    <w:rsid w:val="003F19E1"/>
    <w:rsid w:val="003F3770"/>
    <w:rsid w:val="003F39C3"/>
    <w:rsid w:val="003F7B19"/>
    <w:rsid w:val="00410A06"/>
    <w:rsid w:val="00415C1D"/>
    <w:rsid w:val="00416D17"/>
    <w:rsid w:val="00421CD7"/>
    <w:rsid w:val="004233CF"/>
    <w:rsid w:val="004234E8"/>
    <w:rsid w:val="00426AFD"/>
    <w:rsid w:val="004370B3"/>
    <w:rsid w:val="00450886"/>
    <w:rsid w:val="004517BA"/>
    <w:rsid w:val="00452D45"/>
    <w:rsid w:val="00456F38"/>
    <w:rsid w:val="00460817"/>
    <w:rsid w:val="00472061"/>
    <w:rsid w:val="004754A4"/>
    <w:rsid w:val="00476A31"/>
    <w:rsid w:val="00484959"/>
    <w:rsid w:val="00485D55"/>
    <w:rsid w:val="004943BD"/>
    <w:rsid w:val="004A35F5"/>
    <w:rsid w:val="004A4EDD"/>
    <w:rsid w:val="004A4EFC"/>
    <w:rsid w:val="004B4D38"/>
    <w:rsid w:val="004B70E7"/>
    <w:rsid w:val="004C2F00"/>
    <w:rsid w:val="004C45B5"/>
    <w:rsid w:val="004C4E6B"/>
    <w:rsid w:val="004D12EC"/>
    <w:rsid w:val="004D3561"/>
    <w:rsid w:val="004D5405"/>
    <w:rsid w:val="004E2F3A"/>
    <w:rsid w:val="004E59D1"/>
    <w:rsid w:val="004E5A09"/>
    <w:rsid w:val="004F09DF"/>
    <w:rsid w:val="004F67FF"/>
    <w:rsid w:val="005054BF"/>
    <w:rsid w:val="0050794C"/>
    <w:rsid w:val="00510DB3"/>
    <w:rsid w:val="00516D0D"/>
    <w:rsid w:val="00521F54"/>
    <w:rsid w:val="00523D3B"/>
    <w:rsid w:val="0052663E"/>
    <w:rsid w:val="005318F1"/>
    <w:rsid w:val="00532564"/>
    <w:rsid w:val="00534838"/>
    <w:rsid w:val="0053484D"/>
    <w:rsid w:val="005351CF"/>
    <w:rsid w:val="00550AFD"/>
    <w:rsid w:val="005515E6"/>
    <w:rsid w:val="0055294C"/>
    <w:rsid w:val="00560E97"/>
    <w:rsid w:val="00573FBF"/>
    <w:rsid w:val="00575E70"/>
    <w:rsid w:val="0058211D"/>
    <w:rsid w:val="00582A63"/>
    <w:rsid w:val="00593849"/>
    <w:rsid w:val="005A3D33"/>
    <w:rsid w:val="005B0046"/>
    <w:rsid w:val="005B0EBA"/>
    <w:rsid w:val="005B298C"/>
    <w:rsid w:val="005C0E88"/>
    <w:rsid w:val="005C12CE"/>
    <w:rsid w:val="005C627D"/>
    <w:rsid w:val="005C742F"/>
    <w:rsid w:val="005C79BA"/>
    <w:rsid w:val="005D2551"/>
    <w:rsid w:val="005D293A"/>
    <w:rsid w:val="005D4193"/>
    <w:rsid w:val="005D49E5"/>
    <w:rsid w:val="005E1424"/>
    <w:rsid w:val="005E7283"/>
    <w:rsid w:val="005F451B"/>
    <w:rsid w:val="00601E28"/>
    <w:rsid w:val="00603F54"/>
    <w:rsid w:val="006138F1"/>
    <w:rsid w:val="00621A96"/>
    <w:rsid w:val="00622B6B"/>
    <w:rsid w:val="0062707D"/>
    <w:rsid w:val="0062765A"/>
    <w:rsid w:val="00627D83"/>
    <w:rsid w:val="00633061"/>
    <w:rsid w:val="00633498"/>
    <w:rsid w:val="00635E15"/>
    <w:rsid w:val="006406B4"/>
    <w:rsid w:val="00640732"/>
    <w:rsid w:val="00642BB2"/>
    <w:rsid w:val="0064341B"/>
    <w:rsid w:val="006452F6"/>
    <w:rsid w:val="00646384"/>
    <w:rsid w:val="00650902"/>
    <w:rsid w:val="00651AB5"/>
    <w:rsid w:val="00656022"/>
    <w:rsid w:val="0065637A"/>
    <w:rsid w:val="006568DC"/>
    <w:rsid w:val="00657020"/>
    <w:rsid w:val="006642FB"/>
    <w:rsid w:val="00664B50"/>
    <w:rsid w:val="006711B5"/>
    <w:rsid w:val="00673035"/>
    <w:rsid w:val="006730C0"/>
    <w:rsid w:val="0068112E"/>
    <w:rsid w:val="006825D2"/>
    <w:rsid w:val="00683F88"/>
    <w:rsid w:val="00693101"/>
    <w:rsid w:val="006A00E3"/>
    <w:rsid w:val="006A02E6"/>
    <w:rsid w:val="006A0A87"/>
    <w:rsid w:val="006A1E6B"/>
    <w:rsid w:val="006A43F2"/>
    <w:rsid w:val="006A5D17"/>
    <w:rsid w:val="006B6167"/>
    <w:rsid w:val="006B6B0E"/>
    <w:rsid w:val="006B6EE9"/>
    <w:rsid w:val="006C0485"/>
    <w:rsid w:val="006C64E5"/>
    <w:rsid w:val="006D0DB1"/>
    <w:rsid w:val="006D2FFA"/>
    <w:rsid w:val="006E08C8"/>
    <w:rsid w:val="006E4F61"/>
    <w:rsid w:val="006E6C64"/>
    <w:rsid w:val="006E7BDF"/>
    <w:rsid w:val="006F52E7"/>
    <w:rsid w:val="006F6529"/>
    <w:rsid w:val="0070089B"/>
    <w:rsid w:val="0070333C"/>
    <w:rsid w:val="007078C7"/>
    <w:rsid w:val="0071375F"/>
    <w:rsid w:val="00724F3A"/>
    <w:rsid w:val="00726B40"/>
    <w:rsid w:val="00726BE0"/>
    <w:rsid w:val="00727FAB"/>
    <w:rsid w:val="007318ED"/>
    <w:rsid w:val="0073263F"/>
    <w:rsid w:val="00733086"/>
    <w:rsid w:val="007343B7"/>
    <w:rsid w:val="00734BCF"/>
    <w:rsid w:val="007410FD"/>
    <w:rsid w:val="007475EF"/>
    <w:rsid w:val="00755907"/>
    <w:rsid w:val="00760055"/>
    <w:rsid w:val="0076136E"/>
    <w:rsid w:val="00763870"/>
    <w:rsid w:val="00764031"/>
    <w:rsid w:val="00766EBE"/>
    <w:rsid w:val="00781315"/>
    <w:rsid w:val="007827CD"/>
    <w:rsid w:val="00783129"/>
    <w:rsid w:val="0078437F"/>
    <w:rsid w:val="007848C9"/>
    <w:rsid w:val="007859CB"/>
    <w:rsid w:val="00786365"/>
    <w:rsid w:val="007922EA"/>
    <w:rsid w:val="00796B33"/>
    <w:rsid w:val="007A53F6"/>
    <w:rsid w:val="007A7DC7"/>
    <w:rsid w:val="007B0C12"/>
    <w:rsid w:val="007B1B1A"/>
    <w:rsid w:val="007B4736"/>
    <w:rsid w:val="007C2E01"/>
    <w:rsid w:val="007C47DC"/>
    <w:rsid w:val="007D4D03"/>
    <w:rsid w:val="007D7AC3"/>
    <w:rsid w:val="007E312A"/>
    <w:rsid w:val="007F4615"/>
    <w:rsid w:val="007F6DB7"/>
    <w:rsid w:val="00801AE9"/>
    <w:rsid w:val="0080710F"/>
    <w:rsid w:val="00811E5E"/>
    <w:rsid w:val="00826FB4"/>
    <w:rsid w:val="008329A8"/>
    <w:rsid w:val="00834D23"/>
    <w:rsid w:val="0084085F"/>
    <w:rsid w:val="00843BB8"/>
    <w:rsid w:val="00844859"/>
    <w:rsid w:val="008456E2"/>
    <w:rsid w:val="00850055"/>
    <w:rsid w:val="00850C7D"/>
    <w:rsid w:val="00852B5D"/>
    <w:rsid w:val="00863B8A"/>
    <w:rsid w:val="008651CD"/>
    <w:rsid w:val="00866C62"/>
    <w:rsid w:val="00867277"/>
    <w:rsid w:val="008700B3"/>
    <w:rsid w:val="008712FA"/>
    <w:rsid w:val="00872A78"/>
    <w:rsid w:val="0087693D"/>
    <w:rsid w:val="00877CA8"/>
    <w:rsid w:val="00883959"/>
    <w:rsid w:val="00887EDF"/>
    <w:rsid w:val="008909AD"/>
    <w:rsid w:val="00890E94"/>
    <w:rsid w:val="00891FB3"/>
    <w:rsid w:val="008924F6"/>
    <w:rsid w:val="008B1CF9"/>
    <w:rsid w:val="008B3CB8"/>
    <w:rsid w:val="008C3D03"/>
    <w:rsid w:val="008C469E"/>
    <w:rsid w:val="008C7B4C"/>
    <w:rsid w:val="008D0A56"/>
    <w:rsid w:val="008D0D58"/>
    <w:rsid w:val="008D2025"/>
    <w:rsid w:val="008D3A6B"/>
    <w:rsid w:val="008D543C"/>
    <w:rsid w:val="008E1359"/>
    <w:rsid w:val="008F0C81"/>
    <w:rsid w:val="008F1FE0"/>
    <w:rsid w:val="008F4FFE"/>
    <w:rsid w:val="008F56A7"/>
    <w:rsid w:val="009016D3"/>
    <w:rsid w:val="00902EC5"/>
    <w:rsid w:val="0090686A"/>
    <w:rsid w:val="00913928"/>
    <w:rsid w:val="009145E4"/>
    <w:rsid w:val="0091637A"/>
    <w:rsid w:val="00926CF5"/>
    <w:rsid w:val="0093390D"/>
    <w:rsid w:val="00936DC7"/>
    <w:rsid w:val="00942027"/>
    <w:rsid w:val="009430AC"/>
    <w:rsid w:val="00952CE6"/>
    <w:rsid w:val="00952F5C"/>
    <w:rsid w:val="0095798F"/>
    <w:rsid w:val="00961E3C"/>
    <w:rsid w:val="00965369"/>
    <w:rsid w:val="00966713"/>
    <w:rsid w:val="00972D26"/>
    <w:rsid w:val="00977698"/>
    <w:rsid w:val="009853A6"/>
    <w:rsid w:val="0098695E"/>
    <w:rsid w:val="009874A5"/>
    <w:rsid w:val="00990B4D"/>
    <w:rsid w:val="009A075A"/>
    <w:rsid w:val="009A25DD"/>
    <w:rsid w:val="009A2FBA"/>
    <w:rsid w:val="009A4844"/>
    <w:rsid w:val="009A565C"/>
    <w:rsid w:val="009B0142"/>
    <w:rsid w:val="009B350A"/>
    <w:rsid w:val="009B58BC"/>
    <w:rsid w:val="009C02D6"/>
    <w:rsid w:val="009C19C0"/>
    <w:rsid w:val="009C4085"/>
    <w:rsid w:val="009C53AE"/>
    <w:rsid w:val="009C5B7E"/>
    <w:rsid w:val="009C6679"/>
    <w:rsid w:val="009C690A"/>
    <w:rsid w:val="009D142F"/>
    <w:rsid w:val="009D6D04"/>
    <w:rsid w:val="009D7141"/>
    <w:rsid w:val="009E5330"/>
    <w:rsid w:val="009E5D4B"/>
    <w:rsid w:val="009E6076"/>
    <w:rsid w:val="009F0BAB"/>
    <w:rsid w:val="009F4167"/>
    <w:rsid w:val="009F4FC0"/>
    <w:rsid w:val="009F691D"/>
    <w:rsid w:val="009F6D9E"/>
    <w:rsid w:val="009F70F4"/>
    <w:rsid w:val="00A002F6"/>
    <w:rsid w:val="00A042DF"/>
    <w:rsid w:val="00A04338"/>
    <w:rsid w:val="00A120DB"/>
    <w:rsid w:val="00A13D3D"/>
    <w:rsid w:val="00A15AD7"/>
    <w:rsid w:val="00A16CD6"/>
    <w:rsid w:val="00A211F3"/>
    <w:rsid w:val="00A22E7C"/>
    <w:rsid w:val="00A40B37"/>
    <w:rsid w:val="00A41929"/>
    <w:rsid w:val="00A45EFD"/>
    <w:rsid w:val="00A53398"/>
    <w:rsid w:val="00A53E29"/>
    <w:rsid w:val="00A66835"/>
    <w:rsid w:val="00A719ED"/>
    <w:rsid w:val="00A72243"/>
    <w:rsid w:val="00A8027F"/>
    <w:rsid w:val="00A9145D"/>
    <w:rsid w:val="00A917BB"/>
    <w:rsid w:val="00A93354"/>
    <w:rsid w:val="00A9482B"/>
    <w:rsid w:val="00AA215C"/>
    <w:rsid w:val="00AA3732"/>
    <w:rsid w:val="00AA424B"/>
    <w:rsid w:val="00AA53D4"/>
    <w:rsid w:val="00AA7E7C"/>
    <w:rsid w:val="00AC7132"/>
    <w:rsid w:val="00AD38FD"/>
    <w:rsid w:val="00AE00C5"/>
    <w:rsid w:val="00AE216D"/>
    <w:rsid w:val="00AE2935"/>
    <w:rsid w:val="00AE4AC6"/>
    <w:rsid w:val="00AE7956"/>
    <w:rsid w:val="00AF3731"/>
    <w:rsid w:val="00B021DF"/>
    <w:rsid w:val="00B03892"/>
    <w:rsid w:val="00B13713"/>
    <w:rsid w:val="00B139FA"/>
    <w:rsid w:val="00B1436C"/>
    <w:rsid w:val="00B2011D"/>
    <w:rsid w:val="00B20968"/>
    <w:rsid w:val="00B2277B"/>
    <w:rsid w:val="00B25B9A"/>
    <w:rsid w:val="00B3067A"/>
    <w:rsid w:val="00B30F72"/>
    <w:rsid w:val="00B342FA"/>
    <w:rsid w:val="00B406B7"/>
    <w:rsid w:val="00B40DFA"/>
    <w:rsid w:val="00B4185A"/>
    <w:rsid w:val="00B43947"/>
    <w:rsid w:val="00B508CD"/>
    <w:rsid w:val="00B53B97"/>
    <w:rsid w:val="00B60185"/>
    <w:rsid w:val="00B60C0E"/>
    <w:rsid w:val="00B62227"/>
    <w:rsid w:val="00B62C56"/>
    <w:rsid w:val="00B67A4E"/>
    <w:rsid w:val="00B67CBA"/>
    <w:rsid w:val="00B81916"/>
    <w:rsid w:val="00B82039"/>
    <w:rsid w:val="00B855C4"/>
    <w:rsid w:val="00B8733F"/>
    <w:rsid w:val="00BA2D32"/>
    <w:rsid w:val="00BA3A0E"/>
    <w:rsid w:val="00BA5A95"/>
    <w:rsid w:val="00BA70D0"/>
    <w:rsid w:val="00BA7242"/>
    <w:rsid w:val="00BB3337"/>
    <w:rsid w:val="00BB3DA0"/>
    <w:rsid w:val="00BB51C6"/>
    <w:rsid w:val="00BB759A"/>
    <w:rsid w:val="00BB7CB0"/>
    <w:rsid w:val="00BC283D"/>
    <w:rsid w:val="00BC454D"/>
    <w:rsid w:val="00BC5544"/>
    <w:rsid w:val="00BC61B8"/>
    <w:rsid w:val="00BD3A6A"/>
    <w:rsid w:val="00BD4F15"/>
    <w:rsid w:val="00BD7F98"/>
    <w:rsid w:val="00BE150B"/>
    <w:rsid w:val="00BE1C86"/>
    <w:rsid w:val="00BE3CFE"/>
    <w:rsid w:val="00BE604D"/>
    <w:rsid w:val="00BE610F"/>
    <w:rsid w:val="00BE7194"/>
    <w:rsid w:val="00BE7B6C"/>
    <w:rsid w:val="00BF5AD0"/>
    <w:rsid w:val="00BF7CB9"/>
    <w:rsid w:val="00C02B16"/>
    <w:rsid w:val="00C06BDA"/>
    <w:rsid w:val="00C2222C"/>
    <w:rsid w:val="00C245E8"/>
    <w:rsid w:val="00C25E9E"/>
    <w:rsid w:val="00C35FAA"/>
    <w:rsid w:val="00C44408"/>
    <w:rsid w:val="00C45530"/>
    <w:rsid w:val="00C4584F"/>
    <w:rsid w:val="00C45F5D"/>
    <w:rsid w:val="00C509D7"/>
    <w:rsid w:val="00C52563"/>
    <w:rsid w:val="00C54D91"/>
    <w:rsid w:val="00C5709C"/>
    <w:rsid w:val="00C641D2"/>
    <w:rsid w:val="00C65471"/>
    <w:rsid w:val="00C65873"/>
    <w:rsid w:val="00C677A7"/>
    <w:rsid w:val="00C7585B"/>
    <w:rsid w:val="00C90E35"/>
    <w:rsid w:val="00C9251C"/>
    <w:rsid w:val="00C959F7"/>
    <w:rsid w:val="00C97B87"/>
    <w:rsid w:val="00CA1E5F"/>
    <w:rsid w:val="00CA42E1"/>
    <w:rsid w:val="00CB08C9"/>
    <w:rsid w:val="00CB6A89"/>
    <w:rsid w:val="00CB795A"/>
    <w:rsid w:val="00CC2D75"/>
    <w:rsid w:val="00CC6EE8"/>
    <w:rsid w:val="00CD556F"/>
    <w:rsid w:val="00CD6F5E"/>
    <w:rsid w:val="00CE1E51"/>
    <w:rsid w:val="00CE2689"/>
    <w:rsid w:val="00CE32B1"/>
    <w:rsid w:val="00CE71EA"/>
    <w:rsid w:val="00CF3AF4"/>
    <w:rsid w:val="00CF7439"/>
    <w:rsid w:val="00D00AC5"/>
    <w:rsid w:val="00D06230"/>
    <w:rsid w:val="00D10EC3"/>
    <w:rsid w:val="00D12DBC"/>
    <w:rsid w:val="00D14EC4"/>
    <w:rsid w:val="00D17D2D"/>
    <w:rsid w:val="00D24246"/>
    <w:rsid w:val="00D25107"/>
    <w:rsid w:val="00D27658"/>
    <w:rsid w:val="00D30BDC"/>
    <w:rsid w:val="00D31612"/>
    <w:rsid w:val="00D32449"/>
    <w:rsid w:val="00D34BC6"/>
    <w:rsid w:val="00D35441"/>
    <w:rsid w:val="00D3668B"/>
    <w:rsid w:val="00D369B0"/>
    <w:rsid w:val="00D3713C"/>
    <w:rsid w:val="00D37AA3"/>
    <w:rsid w:val="00D42C56"/>
    <w:rsid w:val="00D45E44"/>
    <w:rsid w:val="00D46964"/>
    <w:rsid w:val="00D52ED5"/>
    <w:rsid w:val="00D53164"/>
    <w:rsid w:val="00D55D48"/>
    <w:rsid w:val="00D64F6C"/>
    <w:rsid w:val="00D72167"/>
    <w:rsid w:val="00D7509E"/>
    <w:rsid w:val="00D752FC"/>
    <w:rsid w:val="00D7620F"/>
    <w:rsid w:val="00D82457"/>
    <w:rsid w:val="00D90081"/>
    <w:rsid w:val="00D90A35"/>
    <w:rsid w:val="00D92A23"/>
    <w:rsid w:val="00D94C71"/>
    <w:rsid w:val="00DA342D"/>
    <w:rsid w:val="00DA3FB1"/>
    <w:rsid w:val="00DC058C"/>
    <w:rsid w:val="00DC1F87"/>
    <w:rsid w:val="00DC2C69"/>
    <w:rsid w:val="00DD6948"/>
    <w:rsid w:val="00DD6DCE"/>
    <w:rsid w:val="00DE3CFA"/>
    <w:rsid w:val="00DF1591"/>
    <w:rsid w:val="00DF30B3"/>
    <w:rsid w:val="00DF3C5E"/>
    <w:rsid w:val="00E0364A"/>
    <w:rsid w:val="00E04556"/>
    <w:rsid w:val="00E05FC2"/>
    <w:rsid w:val="00E079EB"/>
    <w:rsid w:val="00E13823"/>
    <w:rsid w:val="00E16F5F"/>
    <w:rsid w:val="00E2334A"/>
    <w:rsid w:val="00E25019"/>
    <w:rsid w:val="00E30DD8"/>
    <w:rsid w:val="00E3497D"/>
    <w:rsid w:val="00E361BB"/>
    <w:rsid w:val="00E36309"/>
    <w:rsid w:val="00E40678"/>
    <w:rsid w:val="00E428F2"/>
    <w:rsid w:val="00E435B9"/>
    <w:rsid w:val="00E50856"/>
    <w:rsid w:val="00E513EC"/>
    <w:rsid w:val="00E54550"/>
    <w:rsid w:val="00E54D86"/>
    <w:rsid w:val="00E55575"/>
    <w:rsid w:val="00E600E1"/>
    <w:rsid w:val="00E61477"/>
    <w:rsid w:val="00E61BB8"/>
    <w:rsid w:val="00E62E84"/>
    <w:rsid w:val="00E64D6D"/>
    <w:rsid w:val="00E64EBB"/>
    <w:rsid w:val="00E65EF5"/>
    <w:rsid w:val="00E67783"/>
    <w:rsid w:val="00E71618"/>
    <w:rsid w:val="00E907D9"/>
    <w:rsid w:val="00E90DD2"/>
    <w:rsid w:val="00E925BA"/>
    <w:rsid w:val="00E94E21"/>
    <w:rsid w:val="00E97451"/>
    <w:rsid w:val="00EA5F17"/>
    <w:rsid w:val="00EA749F"/>
    <w:rsid w:val="00EA7570"/>
    <w:rsid w:val="00EB5451"/>
    <w:rsid w:val="00EB6840"/>
    <w:rsid w:val="00EC1E19"/>
    <w:rsid w:val="00EC4DE3"/>
    <w:rsid w:val="00EC60C6"/>
    <w:rsid w:val="00ED3727"/>
    <w:rsid w:val="00ED5919"/>
    <w:rsid w:val="00ED598D"/>
    <w:rsid w:val="00ED5EBC"/>
    <w:rsid w:val="00EE0223"/>
    <w:rsid w:val="00EE0F7B"/>
    <w:rsid w:val="00EE5479"/>
    <w:rsid w:val="00EE7706"/>
    <w:rsid w:val="00EF0940"/>
    <w:rsid w:val="00EF0A13"/>
    <w:rsid w:val="00EF4F3D"/>
    <w:rsid w:val="00EF52D2"/>
    <w:rsid w:val="00EF6327"/>
    <w:rsid w:val="00EF6F6C"/>
    <w:rsid w:val="00EF716C"/>
    <w:rsid w:val="00F028D0"/>
    <w:rsid w:val="00F060C4"/>
    <w:rsid w:val="00F144DE"/>
    <w:rsid w:val="00F148A5"/>
    <w:rsid w:val="00F26E18"/>
    <w:rsid w:val="00F2760D"/>
    <w:rsid w:val="00F35F41"/>
    <w:rsid w:val="00F41A4C"/>
    <w:rsid w:val="00F515F8"/>
    <w:rsid w:val="00F51A14"/>
    <w:rsid w:val="00F52C51"/>
    <w:rsid w:val="00F538C0"/>
    <w:rsid w:val="00F53E78"/>
    <w:rsid w:val="00F55519"/>
    <w:rsid w:val="00F56F37"/>
    <w:rsid w:val="00F6695C"/>
    <w:rsid w:val="00F7057A"/>
    <w:rsid w:val="00F717BF"/>
    <w:rsid w:val="00F74632"/>
    <w:rsid w:val="00F77E61"/>
    <w:rsid w:val="00F81BCA"/>
    <w:rsid w:val="00F87C2F"/>
    <w:rsid w:val="00F9029F"/>
    <w:rsid w:val="00F95662"/>
    <w:rsid w:val="00F96BAD"/>
    <w:rsid w:val="00FA0458"/>
    <w:rsid w:val="00FA221B"/>
    <w:rsid w:val="00FA3F34"/>
    <w:rsid w:val="00FA5BB6"/>
    <w:rsid w:val="00FB0343"/>
    <w:rsid w:val="00FB250B"/>
    <w:rsid w:val="00FB5217"/>
    <w:rsid w:val="00FD3A47"/>
    <w:rsid w:val="00FD4650"/>
    <w:rsid w:val="00FD5671"/>
    <w:rsid w:val="00FD60C7"/>
    <w:rsid w:val="00FD6B17"/>
    <w:rsid w:val="00FD772E"/>
    <w:rsid w:val="00FE05DD"/>
    <w:rsid w:val="00FE1CD1"/>
    <w:rsid w:val="00FE1E3D"/>
    <w:rsid w:val="00FF18FB"/>
    <w:rsid w:val="00FF2A5F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D7B"/>
    <w:pPr>
      <w:ind w:left="720"/>
      <w:contextualSpacing/>
    </w:pPr>
  </w:style>
  <w:style w:type="table" w:styleId="a4">
    <w:name w:val="Table Grid"/>
    <w:basedOn w:val="a1"/>
    <w:uiPriority w:val="59"/>
    <w:rsid w:val="0053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02F27-CF63-48E1-8967-AC65BEDA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4</TotalTime>
  <Pages>1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-kab37</dc:creator>
  <cp:lastModifiedBy>lyc-kab37</cp:lastModifiedBy>
  <cp:revision>439</cp:revision>
  <cp:lastPrinted>2019-08-21T07:10:00Z</cp:lastPrinted>
  <dcterms:created xsi:type="dcterms:W3CDTF">2019-07-10T05:02:00Z</dcterms:created>
  <dcterms:modified xsi:type="dcterms:W3CDTF">2019-08-21T07:51:00Z</dcterms:modified>
</cp:coreProperties>
</file>